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907D9" w14:textId="225063D4" w:rsidR="00660D0F" w:rsidRPr="00660D0F" w:rsidRDefault="00660D0F" w:rsidP="00660D0F">
      <w:pPr>
        <w:rPr>
          <w:rFonts w:ascii="Times New Roman" w:hAnsi="Times New Roman" w:cs="Times New Roman"/>
          <w:sz w:val="28"/>
          <w:szCs w:val="28"/>
        </w:rPr>
      </w:pPr>
      <w:r w:rsidRPr="00660D0F">
        <w:rPr>
          <w:rFonts w:ascii="Times New Roman" w:hAnsi="Times New Roman" w:cs="Times New Roman"/>
          <w:sz w:val="28"/>
          <w:szCs w:val="28"/>
        </w:rPr>
        <w:t>Студент:</w:t>
      </w:r>
      <w:r w:rsidR="00B60A1E">
        <w:rPr>
          <w:rFonts w:ascii="Times New Roman" w:hAnsi="Times New Roman" w:cs="Times New Roman"/>
          <w:sz w:val="28"/>
          <w:szCs w:val="28"/>
        </w:rPr>
        <w:t xml:space="preserve"> </w:t>
      </w:r>
      <w:r w:rsidR="000F09F4">
        <w:rPr>
          <w:rFonts w:ascii="Times New Roman" w:hAnsi="Times New Roman" w:cs="Times New Roman"/>
          <w:sz w:val="28"/>
          <w:szCs w:val="28"/>
          <w:u w:val="single"/>
        </w:rPr>
        <w:t>Бакулевский М. В.</w:t>
      </w:r>
      <w:r w:rsidR="000F09F4">
        <w:rPr>
          <w:rFonts w:ascii="Times New Roman" w:hAnsi="Times New Roman" w:cs="Times New Roman"/>
          <w:sz w:val="28"/>
          <w:szCs w:val="28"/>
        </w:rPr>
        <w:t xml:space="preserve"> И</w:t>
      </w:r>
      <w:r w:rsidR="00B9660B">
        <w:rPr>
          <w:rFonts w:ascii="Times New Roman" w:hAnsi="Times New Roman" w:cs="Times New Roman"/>
          <w:sz w:val="28"/>
          <w:szCs w:val="28"/>
        </w:rPr>
        <w:t>У4-52Б</w:t>
      </w:r>
    </w:p>
    <w:p w14:paraId="63BEE46D" w14:textId="77777777" w:rsidR="00476480" w:rsidRPr="00660D0F" w:rsidRDefault="00057B20" w:rsidP="00660D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0D0F">
        <w:rPr>
          <w:rFonts w:ascii="Times New Roman" w:hAnsi="Times New Roman" w:cs="Times New Roman"/>
          <w:b/>
          <w:sz w:val="32"/>
          <w:szCs w:val="32"/>
        </w:rPr>
        <w:t>Семинар №1</w:t>
      </w:r>
    </w:p>
    <w:p w14:paraId="2D4E0636" w14:textId="669627C0" w:rsidR="00660D0F" w:rsidRPr="00660D0F" w:rsidRDefault="00660D0F" w:rsidP="00660D0F">
      <w:pPr>
        <w:rPr>
          <w:rFonts w:ascii="Times New Roman" w:hAnsi="Times New Roman" w:cs="Times New Roman"/>
          <w:sz w:val="28"/>
          <w:szCs w:val="28"/>
        </w:rPr>
      </w:pPr>
      <w:r w:rsidRPr="00660D0F">
        <w:rPr>
          <w:rFonts w:ascii="Times New Roman" w:hAnsi="Times New Roman" w:cs="Times New Roman"/>
          <w:sz w:val="28"/>
          <w:szCs w:val="28"/>
        </w:rPr>
        <w:t>Класс точност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E7F48" w:rsidRPr="000E7F48">
        <w:rPr>
          <w:rFonts w:ascii="Times New Roman" w:hAnsi="Times New Roman" w:cs="Times New Roman"/>
          <w:sz w:val="28"/>
          <w:szCs w:val="28"/>
          <w:u w:val="single"/>
        </w:rPr>
        <w:t>требования, предъявляемые к конструктивным элементам печатной плат</w:t>
      </w:r>
      <w:r w:rsidR="004E3B26">
        <w:rPr>
          <w:rFonts w:ascii="Times New Roman" w:hAnsi="Times New Roman" w:cs="Times New Roman"/>
          <w:sz w:val="28"/>
          <w:szCs w:val="28"/>
          <w:u w:val="single"/>
        </w:rPr>
        <w:t>ы</w:t>
      </w:r>
    </w:p>
    <w:p w14:paraId="315C3DC4" w14:textId="77777777" w:rsidR="00CA7468" w:rsidRDefault="00CA7468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классов точности:</w:t>
      </w:r>
    </w:p>
    <w:p w14:paraId="3ABA644A" w14:textId="35E890DB" w:rsidR="00CA7468" w:rsidRPr="005928CB" w:rsidRDefault="00CA7468" w:rsidP="00660D0F">
      <w:pPr>
        <w:rPr>
          <w:rFonts w:ascii="Times New Roman" w:hAnsi="Times New Roman" w:cs="Times New Roman"/>
          <w:sz w:val="28"/>
          <w:szCs w:val="28"/>
        </w:rPr>
      </w:pPr>
      <w:r w:rsidRPr="00CA7468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5928CB">
        <w:rPr>
          <w:rFonts w:ascii="Times New Roman" w:hAnsi="Times New Roman" w:cs="Times New Roman"/>
          <w:sz w:val="28"/>
          <w:szCs w:val="28"/>
        </w:rPr>
        <w:t xml:space="preserve"> - </w:t>
      </w:r>
      <w:r w:rsidR="00CB0CB5" w:rsidRPr="00CB0CB5">
        <w:rPr>
          <w:rFonts w:ascii="Times New Roman" w:hAnsi="Times New Roman" w:cs="Times New Roman"/>
          <w:sz w:val="28"/>
          <w:szCs w:val="28"/>
          <w:u w:val="single"/>
        </w:rPr>
        <w:t>минимальная ширина сигнального проводника</w:t>
      </w:r>
      <w:r w:rsidR="00CB0CB5" w:rsidRPr="005928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A64DCA" w14:textId="7A6C3560" w:rsidR="00CA7468" w:rsidRPr="005928CB" w:rsidRDefault="00CA7468" w:rsidP="00660D0F">
      <w:pPr>
        <w:rPr>
          <w:rFonts w:ascii="Times New Roman" w:hAnsi="Times New Roman" w:cs="Times New Roman"/>
          <w:sz w:val="28"/>
          <w:szCs w:val="28"/>
        </w:rPr>
      </w:pPr>
      <w:r w:rsidRPr="00CA7468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5928CB">
        <w:rPr>
          <w:rFonts w:ascii="Times New Roman" w:hAnsi="Times New Roman" w:cs="Times New Roman"/>
          <w:sz w:val="28"/>
          <w:szCs w:val="28"/>
        </w:rPr>
        <w:t xml:space="preserve"> - </w:t>
      </w:r>
      <w:r w:rsidR="00CB0CB5" w:rsidRPr="00CB0CB5">
        <w:rPr>
          <w:rFonts w:ascii="Times New Roman" w:hAnsi="Times New Roman" w:cs="Times New Roman"/>
          <w:sz w:val="28"/>
          <w:szCs w:val="28"/>
          <w:u w:val="single"/>
        </w:rPr>
        <w:t xml:space="preserve">минимальное расстояние между проводниками или любыми элементами проводящего рисунка </w:t>
      </w:r>
    </w:p>
    <w:p w14:paraId="41F3FF4D" w14:textId="3B710F30" w:rsidR="00CB0CB5" w:rsidRPr="00CB0CB5" w:rsidRDefault="00CA7468" w:rsidP="005928CB">
      <w:pPr>
        <w:rPr>
          <w:rFonts w:ascii="Times New Roman" w:hAnsi="Times New Roman" w:cs="Times New Roman"/>
          <w:sz w:val="28"/>
          <w:szCs w:val="28"/>
          <w:u w:val="single"/>
        </w:rPr>
      </w:pPr>
      <w:r w:rsidRPr="00344FB5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5928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28CB">
        <w:rPr>
          <w:rFonts w:ascii="Times New Roman" w:hAnsi="Times New Roman" w:cs="Times New Roman"/>
          <w:sz w:val="28"/>
          <w:szCs w:val="28"/>
        </w:rPr>
        <w:t xml:space="preserve">- </w:t>
      </w:r>
      <w:r w:rsidR="00CB0CB5" w:rsidRPr="00CB0CB5">
        <w:rPr>
          <w:rFonts w:ascii="Times New Roman" w:hAnsi="Times New Roman" w:cs="Times New Roman"/>
          <w:sz w:val="28"/>
          <w:szCs w:val="28"/>
          <w:u w:val="single"/>
        </w:rPr>
        <w:t xml:space="preserve">минимальная ширина круглой контактной площадки (гарантированный поясок, определяющий её целостность) </w:t>
      </w:r>
    </w:p>
    <w:p w14:paraId="4E6C23E6" w14:textId="348E0B3E" w:rsidR="005928CB" w:rsidRPr="00CB0CB5" w:rsidRDefault="005928CB" w:rsidP="00CB0CB5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344FB5">
        <w:rPr>
          <w:rFonts w:ascii="Times New Roman" w:hAnsi="Times New Roman" w:cs="Times New Roman"/>
          <w:b/>
          <w:sz w:val="28"/>
          <w:szCs w:val="28"/>
          <w:lang w:val="en-US"/>
        </w:rPr>
        <w:t>Δt</w:t>
      </w:r>
      <w:proofErr w:type="spellEnd"/>
      <w:r w:rsidRPr="000E7F48">
        <w:rPr>
          <w:rFonts w:ascii="Times New Roman" w:hAnsi="Times New Roman" w:cs="Times New Roman"/>
          <w:sz w:val="24"/>
          <w:szCs w:val="24"/>
        </w:rPr>
        <w:t xml:space="preserve"> </w:t>
      </w:r>
      <w:r w:rsidR="00CB0CB5">
        <w:rPr>
          <w:rFonts w:ascii="Times New Roman" w:hAnsi="Times New Roman" w:cs="Times New Roman"/>
          <w:sz w:val="24"/>
          <w:szCs w:val="24"/>
        </w:rPr>
        <w:t>–</w:t>
      </w:r>
      <w:r w:rsidRPr="000E7F48">
        <w:rPr>
          <w:rFonts w:ascii="Times New Roman" w:hAnsi="Times New Roman" w:cs="Times New Roman"/>
          <w:sz w:val="24"/>
          <w:szCs w:val="24"/>
        </w:rPr>
        <w:t xml:space="preserve"> </w:t>
      </w:r>
      <w:r w:rsidR="00CB0CB5" w:rsidRPr="00CB0CB5">
        <w:rPr>
          <w:rFonts w:ascii="Times New Roman" w:hAnsi="Times New Roman" w:cs="Times New Roman"/>
          <w:sz w:val="28"/>
          <w:szCs w:val="28"/>
          <w:u w:val="single"/>
        </w:rPr>
        <w:t>допуск на ширину проводника, контактной площадки или любого другого элемента проводящего рисунка</w:t>
      </w:r>
    </w:p>
    <w:p w14:paraId="77D50FF3" w14:textId="09F068D7" w:rsidR="009E7183" w:rsidRPr="00252B2D" w:rsidRDefault="00CA7468" w:rsidP="00660D0F">
      <w:pPr>
        <w:rPr>
          <w:rFonts w:ascii="Times New Roman" w:hAnsi="Times New Roman" w:cs="Times New Roman"/>
          <w:sz w:val="28"/>
          <w:szCs w:val="28"/>
          <w:u w:val="single"/>
          <w:vertAlign w:val="subscript"/>
        </w:rPr>
      </w:pPr>
      <w:r w:rsidRPr="00CA7468">
        <w:rPr>
          <w:rFonts w:ascii="Times New Roman" w:hAnsi="Times New Roman" w:cs="Times New Roman"/>
          <w:b/>
          <w:sz w:val="28"/>
          <w:szCs w:val="28"/>
          <w:lang w:val="en-US"/>
        </w:rPr>
        <w:t>γ</w:t>
      </w:r>
      <w:r w:rsidRPr="005928CB">
        <w:rPr>
          <w:rFonts w:ascii="Times New Roman" w:hAnsi="Times New Roman" w:cs="Times New Roman"/>
          <w:sz w:val="24"/>
          <w:szCs w:val="24"/>
        </w:rPr>
        <w:t xml:space="preserve"> - </w:t>
      </w:r>
      <w:r w:rsidR="00CB0CB5" w:rsidRPr="00CB0CB5">
        <w:rPr>
          <w:rFonts w:ascii="Times New Roman" w:hAnsi="Times New Roman" w:cs="Times New Roman"/>
          <w:sz w:val="28"/>
          <w:szCs w:val="28"/>
          <w:u w:val="single"/>
        </w:rPr>
        <w:t xml:space="preserve">отношение диаметра наименьшего металлизированного отверстия </w:t>
      </w:r>
      <w:r w:rsidR="00CB0CB5" w:rsidRPr="00CB0CB5">
        <w:rPr>
          <w:rFonts w:ascii="Times New Roman" w:hAnsi="Times New Roman" w:cs="Times New Roman"/>
          <w:sz w:val="28"/>
          <w:szCs w:val="28"/>
          <w:u w:val="single"/>
          <w:lang w:val="en-US"/>
        </w:rPr>
        <w:t>d</w:t>
      </w:r>
      <w:proofErr w:type="spellStart"/>
      <w:r w:rsidR="00CB0CB5" w:rsidRPr="00CB0CB5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мо</w:t>
      </w:r>
      <w:proofErr w:type="spellEnd"/>
      <w:r w:rsidR="00CB0CB5" w:rsidRPr="00CB0CB5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 xml:space="preserve"> </w:t>
      </w:r>
      <w:r w:rsidR="00CB0CB5" w:rsidRPr="00CB0CB5">
        <w:rPr>
          <w:rFonts w:ascii="Times New Roman" w:hAnsi="Times New Roman" w:cs="Times New Roman"/>
          <w:sz w:val="28"/>
          <w:szCs w:val="28"/>
          <w:u w:val="single"/>
        </w:rPr>
        <w:t xml:space="preserve">к толщине ПП </w:t>
      </w:r>
      <w:r w:rsidR="00CB0CB5" w:rsidRPr="00CB0CB5">
        <w:rPr>
          <w:rFonts w:ascii="Times New Roman" w:hAnsi="Times New Roman" w:cs="Times New Roman"/>
          <w:sz w:val="28"/>
          <w:szCs w:val="28"/>
          <w:u w:val="single"/>
          <w:lang w:val="en-US"/>
        </w:rPr>
        <w:t>H</w:t>
      </w:r>
      <w:proofErr w:type="spellStart"/>
      <w:r w:rsidR="00CB0CB5" w:rsidRPr="00CB0CB5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пп</w:t>
      </w:r>
      <w:proofErr w:type="spellEnd"/>
    </w:p>
    <w:p w14:paraId="65B1A36D" w14:textId="30AACDC0" w:rsidR="009E7183" w:rsidRPr="00DB3C7B" w:rsidRDefault="009E7183" w:rsidP="00CB0CB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ная сетка </w:t>
      </w:r>
      <w:r w:rsidR="00CB0CB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C7B">
        <w:rPr>
          <w:rFonts w:ascii="Times New Roman" w:hAnsi="Times New Roman" w:cs="Times New Roman"/>
          <w:sz w:val="28"/>
          <w:szCs w:val="28"/>
          <w:u w:val="single"/>
        </w:rPr>
        <w:t>ортогональная сетка, определяющая места расположения соединений ЭРИ с ПП</w:t>
      </w:r>
    </w:p>
    <w:p w14:paraId="663F3450" w14:textId="53BB0D93" w:rsidR="009E7183" w:rsidRDefault="009E7183" w:rsidP="004E3B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координатной сетки </w:t>
      </w:r>
      <w:r w:rsidR="004E3B26">
        <w:rPr>
          <w:rFonts w:ascii="Times New Roman" w:hAnsi="Times New Roman" w:cs="Times New Roman"/>
          <w:sz w:val="28"/>
          <w:szCs w:val="28"/>
        </w:rPr>
        <w:t xml:space="preserve">– </w:t>
      </w:r>
      <w:r w:rsidR="004E3B26" w:rsidRPr="004E3B26">
        <w:rPr>
          <w:rFonts w:ascii="Times New Roman" w:hAnsi="Times New Roman" w:cs="Times New Roman"/>
          <w:sz w:val="28"/>
          <w:szCs w:val="28"/>
          <w:u w:val="single"/>
        </w:rPr>
        <w:t>0,5</w:t>
      </w:r>
      <w:r w:rsidR="004E3B26" w:rsidRPr="00DB3C7B">
        <w:rPr>
          <w:rFonts w:ascii="Times New Roman" w:hAnsi="Times New Roman" w:cs="Times New Roman"/>
          <w:sz w:val="28"/>
          <w:szCs w:val="28"/>
          <w:u w:val="single"/>
        </w:rPr>
        <w:t>; 0,625; 1,25; 2,5</w:t>
      </w:r>
      <w:r w:rsidR="004E3B26" w:rsidRPr="004E3B26">
        <w:rPr>
          <w:rFonts w:ascii="Times New Roman" w:hAnsi="Times New Roman" w:cs="Times New Roman"/>
          <w:sz w:val="28"/>
          <w:szCs w:val="28"/>
          <w:u w:val="single"/>
        </w:rPr>
        <w:t xml:space="preserve"> мм</w:t>
      </w:r>
    </w:p>
    <w:p w14:paraId="21C6C7F1" w14:textId="77777777" w:rsidR="007F62E0" w:rsidRPr="005928CB" w:rsidRDefault="00966585" w:rsidP="00660D0F">
      <w:pPr>
        <w:rPr>
          <w:rFonts w:ascii="Times New Roman" w:hAnsi="Times New Roman" w:cs="Times New Roman"/>
          <w:b/>
          <w:sz w:val="28"/>
          <w:szCs w:val="28"/>
        </w:rPr>
      </w:pPr>
      <w:r w:rsidRPr="005928CB">
        <w:rPr>
          <w:rFonts w:ascii="Times New Roman" w:hAnsi="Times New Roman" w:cs="Times New Roman"/>
          <w:b/>
          <w:sz w:val="28"/>
          <w:szCs w:val="28"/>
        </w:rPr>
        <w:t>Условие задания:</w:t>
      </w:r>
    </w:p>
    <w:p w14:paraId="61F12B16" w14:textId="51DBE447" w:rsidR="00966585" w:rsidRDefault="005928CB" w:rsidP="005928C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928CB">
        <w:rPr>
          <w:rFonts w:ascii="Times New Roman" w:hAnsi="Times New Roman" w:cs="Times New Roman"/>
          <w:sz w:val="28"/>
          <w:szCs w:val="28"/>
        </w:rPr>
        <w:t>Класс точности ПП:</w:t>
      </w:r>
      <w:r w:rsidR="004E3B26">
        <w:rPr>
          <w:rFonts w:ascii="Times New Roman" w:hAnsi="Times New Roman" w:cs="Times New Roman"/>
          <w:sz w:val="28"/>
          <w:szCs w:val="28"/>
        </w:rPr>
        <w:t xml:space="preserve"> </w:t>
      </w:r>
      <w:r w:rsidR="004E3B26">
        <w:rPr>
          <w:rFonts w:ascii="Times New Roman" w:hAnsi="Times New Roman" w:cs="Times New Roman"/>
          <w:sz w:val="28"/>
          <w:szCs w:val="28"/>
          <w:u w:val="single"/>
        </w:rPr>
        <w:t>4</w:t>
      </w:r>
    </w:p>
    <w:p w14:paraId="7C0ED038" w14:textId="77777777" w:rsidR="005928CB" w:rsidRDefault="005928CB" w:rsidP="005928C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мые компоненты:</w:t>
      </w:r>
    </w:p>
    <w:p w14:paraId="5F0444AF" w14:textId="5FB655B8" w:rsidR="003E3EE5" w:rsidRDefault="004E3B26" w:rsidP="003E3EE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3E3EE5">
        <w:rPr>
          <w:rFonts w:ascii="Times New Roman" w:hAnsi="Times New Roman" w:cs="Times New Roman"/>
          <w:sz w:val="28"/>
          <w:szCs w:val="28"/>
          <w:u w:val="single"/>
        </w:rPr>
        <w:t>Конденсаторы электролитические</w:t>
      </w:r>
    </w:p>
    <w:p w14:paraId="4154E330" w14:textId="3BDB8721" w:rsidR="003E3EE5" w:rsidRDefault="004E3B26" w:rsidP="003E3EE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3E3EE5">
        <w:rPr>
          <w:rFonts w:ascii="Times New Roman" w:hAnsi="Times New Roman" w:cs="Times New Roman"/>
          <w:sz w:val="28"/>
          <w:szCs w:val="28"/>
          <w:u w:val="single"/>
        </w:rPr>
        <w:t xml:space="preserve">транзисторы </w:t>
      </w:r>
    </w:p>
    <w:p w14:paraId="41133A63" w14:textId="7CFAC81A" w:rsidR="003E3EE5" w:rsidRDefault="004E3B26" w:rsidP="003E3EE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3E3EE5">
        <w:rPr>
          <w:rFonts w:ascii="Times New Roman" w:hAnsi="Times New Roman" w:cs="Times New Roman"/>
          <w:sz w:val="28"/>
          <w:szCs w:val="28"/>
          <w:u w:val="single"/>
        </w:rPr>
        <w:t xml:space="preserve">резисторы </w:t>
      </w:r>
    </w:p>
    <w:p w14:paraId="1D222FE9" w14:textId="0BFED121" w:rsidR="003E3EE5" w:rsidRDefault="004328CB" w:rsidP="003E3EE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тушки индуктивности</w:t>
      </w:r>
    </w:p>
    <w:p w14:paraId="3D979EB0" w14:textId="0477DD3E" w:rsidR="003E3EE5" w:rsidRDefault="004328CB" w:rsidP="003E3EE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ветодиоды</w:t>
      </w:r>
      <w:r w:rsidR="00252B2D">
        <w:rPr>
          <w:rFonts w:ascii="Times New Roman" w:hAnsi="Times New Roman" w:cs="Times New Roman"/>
          <w:sz w:val="28"/>
          <w:szCs w:val="28"/>
          <w:u w:val="single"/>
        </w:rPr>
        <w:t xml:space="preserve"> и диоды</w:t>
      </w:r>
    </w:p>
    <w:p w14:paraId="1C7FC0FD" w14:textId="056F51F1" w:rsidR="004328CB" w:rsidRDefault="004E3B26" w:rsidP="00252B2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3E3EE5">
        <w:rPr>
          <w:rFonts w:ascii="Times New Roman" w:hAnsi="Times New Roman" w:cs="Times New Roman"/>
          <w:sz w:val="28"/>
          <w:szCs w:val="28"/>
          <w:u w:val="single"/>
        </w:rPr>
        <w:t xml:space="preserve">винтовые </w:t>
      </w:r>
      <w:proofErr w:type="spellStart"/>
      <w:r w:rsidRPr="003E3EE5">
        <w:rPr>
          <w:rFonts w:ascii="Times New Roman" w:hAnsi="Times New Roman" w:cs="Times New Roman"/>
          <w:sz w:val="28"/>
          <w:szCs w:val="28"/>
          <w:u w:val="single"/>
        </w:rPr>
        <w:t>клеммники</w:t>
      </w:r>
      <w:proofErr w:type="spellEnd"/>
    </w:p>
    <w:p w14:paraId="0509E09A" w14:textId="412AA047" w:rsidR="004B3BF3" w:rsidRPr="00252B2D" w:rsidRDefault="004328CB" w:rsidP="00252B2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налоговая и цифровые микросхемы</w:t>
      </w:r>
    </w:p>
    <w:p w14:paraId="6970F721" w14:textId="77777777" w:rsidR="00966585" w:rsidRDefault="00966585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для заданного класса точно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134"/>
        <w:gridCol w:w="1276"/>
      </w:tblGrid>
      <w:tr w:rsidR="00966585" w14:paraId="1F47C77D" w14:textId="77777777" w:rsidTr="0013225B">
        <w:trPr>
          <w:trHeight w:val="472"/>
        </w:trPr>
        <w:tc>
          <w:tcPr>
            <w:tcW w:w="1242" w:type="dxa"/>
          </w:tcPr>
          <w:p w14:paraId="2DC5A9E5" w14:textId="0FD63E0B" w:rsidR="00966585" w:rsidRPr="0013225B" w:rsidRDefault="0013225B" w:rsidP="00660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4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3E3E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м</w:t>
            </w:r>
          </w:p>
        </w:tc>
        <w:tc>
          <w:tcPr>
            <w:tcW w:w="1276" w:type="dxa"/>
          </w:tcPr>
          <w:p w14:paraId="1313882B" w14:textId="0A4CA959" w:rsidR="00966585" w:rsidRPr="0013225B" w:rsidRDefault="0013225B" w:rsidP="00660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4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3E3E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м</w:t>
            </w:r>
          </w:p>
        </w:tc>
        <w:tc>
          <w:tcPr>
            <w:tcW w:w="1276" w:type="dxa"/>
          </w:tcPr>
          <w:p w14:paraId="6F5B8228" w14:textId="1B310C98" w:rsidR="00966585" w:rsidRPr="0013225B" w:rsidRDefault="0013225B" w:rsidP="00660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F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3E3E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м</w:t>
            </w:r>
          </w:p>
        </w:tc>
        <w:tc>
          <w:tcPr>
            <w:tcW w:w="1134" w:type="dxa"/>
          </w:tcPr>
          <w:p w14:paraId="249D1CA3" w14:textId="77777777" w:rsidR="00966585" w:rsidRPr="0013225B" w:rsidRDefault="0013225B" w:rsidP="00660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4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</w:tc>
        <w:tc>
          <w:tcPr>
            <w:tcW w:w="1276" w:type="dxa"/>
          </w:tcPr>
          <w:p w14:paraId="3A606677" w14:textId="77777777" w:rsidR="00966585" w:rsidRPr="0013225B" w:rsidRDefault="0013225B" w:rsidP="00660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4F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Δt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</w:tc>
      </w:tr>
      <w:tr w:rsidR="00966585" w14:paraId="6A173449" w14:textId="77777777" w:rsidTr="005928CB">
        <w:trPr>
          <w:trHeight w:val="549"/>
        </w:trPr>
        <w:tc>
          <w:tcPr>
            <w:tcW w:w="1242" w:type="dxa"/>
          </w:tcPr>
          <w:p w14:paraId="1FBCBB3D" w14:textId="53026DBB" w:rsidR="00966585" w:rsidRDefault="003E3EE5" w:rsidP="003E3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276" w:type="dxa"/>
          </w:tcPr>
          <w:p w14:paraId="2667C8D0" w14:textId="78BD75DC" w:rsidR="00966585" w:rsidRDefault="00AC5DD3" w:rsidP="00AC5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276" w:type="dxa"/>
          </w:tcPr>
          <w:p w14:paraId="768F8922" w14:textId="6DD753F9" w:rsidR="00966585" w:rsidRDefault="00AC5DD3" w:rsidP="00AC5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134" w:type="dxa"/>
          </w:tcPr>
          <w:p w14:paraId="7B8CD8AE" w14:textId="624687E8" w:rsidR="00966585" w:rsidRDefault="00AC5DD3" w:rsidP="00AC5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276" w:type="dxa"/>
          </w:tcPr>
          <w:p w14:paraId="65618AD0" w14:textId="596A6B62" w:rsidR="00966585" w:rsidRDefault="00AC5DD3" w:rsidP="00AC5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DD3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</w:tr>
    </w:tbl>
    <w:p w14:paraId="173DD5D9" w14:textId="77777777" w:rsidR="008054CB" w:rsidRDefault="008054CB" w:rsidP="00660D0F">
      <w:pPr>
        <w:rPr>
          <w:rFonts w:ascii="Times New Roman" w:hAnsi="Times New Roman" w:cs="Times New Roman"/>
          <w:sz w:val="28"/>
          <w:szCs w:val="28"/>
        </w:rPr>
        <w:sectPr w:rsidR="008054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A41ACF1" w14:textId="77777777" w:rsidR="00F83F3D" w:rsidRDefault="00F83F3D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элементной базы: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980"/>
        <w:gridCol w:w="142"/>
        <w:gridCol w:w="1250"/>
        <w:gridCol w:w="1839"/>
        <w:gridCol w:w="1276"/>
        <w:gridCol w:w="1276"/>
        <w:gridCol w:w="1276"/>
        <w:gridCol w:w="1417"/>
        <w:gridCol w:w="1417"/>
        <w:gridCol w:w="1843"/>
        <w:gridCol w:w="1843"/>
      </w:tblGrid>
      <w:tr w:rsidR="00383990" w14:paraId="768BE378" w14:textId="77777777" w:rsidTr="003568C1">
        <w:trPr>
          <w:trHeight w:val="696"/>
        </w:trPr>
        <w:tc>
          <w:tcPr>
            <w:tcW w:w="2122" w:type="dxa"/>
            <w:gridSpan w:val="2"/>
          </w:tcPr>
          <w:p w14:paraId="04945B7E" w14:textId="77777777" w:rsidR="00383990" w:rsidRPr="008F4A30" w:rsidRDefault="00383990" w:rsidP="00660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4A869E41" w14:textId="77777777" w:rsidR="00383990" w:rsidRPr="008F4A30" w:rsidRDefault="00383990" w:rsidP="008F4A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а</w:t>
            </w:r>
          </w:p>
        </w:tc>
        <w:tc>
          <w:tcPr>
            <w:tcW w:w="1250" w:type="dxa"/>
          </w:tcPr>
          <w:p w14:paraId="29720745" w14:textId="77777777" w:rsidR="00383990" w:rsidRPr="008F4A30" w:rsidRDefault="00383990" w:rsidP="00660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Тип выводов</w:t>
            </w:r>
          </w:p>
        </w:tc>
        <w:tc>
          <w:tcPr>
            <w:tcW w:w="1839" w:type="dxa"/>
          </w:tcPr>
          <w:p w14:paraId="168DABE0" w14:textId="77777777" w:rsidR="00383990" w:rsidRPr="008F4A30" w:rsidRDefault="00383990" w:rsidP="00D9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Эскиз установ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П</w:t>
            </w:r>
          </w:p>
        </w:tc>
        <w:tc>
          <w:tcPr>
            <w:tcW w:w="1276" w:type="dxa"/>
          </w:tcPr>
          <w:p w14:paraId="540760A1" w14:textId="77777777" w:rsidR="00383990" w:rsidRPr="008F4A30" w:rsidRDefault="00383990" w:rsidP="00660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Кол-во выводов</w:t>
            </w:r>
          </w:p>
        </w:tc>
        <w:tc>
          <w:tcPr>
            <w:tcW w:w="1276" w:type="dxa"/>
          </w:tcPr>
          <w:p w14:paraId="3A12D96E" w14:textId="77777777" w:rsidR="00383990" w:rsidRPr="008F4A30" w:rsidRDefault="00383990" w:rsidP="00660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Сечение вывода</w:t>
            </w:r>
          </w:p>
        </w:tc>
        <w:tc>
          <w:tcPr>
            <w:tcW w:w="1276" w:type="dxa"/>
          </w:tcPr>
          <w:p w14:paraId="002C1BBE" w14:textId="4D8E38DB" w:rsidR="00383990" w:rsidRPr="008F4A30" w:rsidRDefault="00383990" w:rsidP="00660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метр вывода</w:t>
            </w:r>
            <w:r w:rsidR="004715ED">
              <w:rPr>
                <w:rFonts w:ascii="Times New Roman" w:hAnsi="Times New Roman" w:cs="Times New Roman"/>
                <w:b/>
                <w:sz w:val="24"/>
                <w:szCs w:val="24"/>
              </w:rPr>
              <w:t>, мм</w:t>
            </w:r>
          </w:p>
        </w:tc>
        <w:tc>
          <w:tcPr>
            <w:tcW w:w="1417" w:type="dxa"/>
          </w:tcPr>
          <w:p w14:paraId="37310624" w14:textId="29120388" w:rsidR="00383990" w:rsidRPr="008F4A30" w:rsidRDefault="00383990" w:rsidP="00660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 выводов</w:t>
            </w:r>
            <w:r w:rsidR="004715ED">
              <w:rPr>
                <w:rFonts w:ascii="Times New Roman" w:hAnsi="Times New Roman" w:cs="Times New Roman"/>
                <w:b/>
                <w:sz w:val="24"/>
                <w:szCs w:val="24"/>
              </w:rPr>
              <w:t>, мм</w:t>
            </w:r>
          </w:p>
        </w:tc>
        <w:tc>
          <w:tcPr>
            <w:tcW w:w="1417" w:type="dxa"/>
          </w:tcPr>
          <w:p w14:paraId="6EC55CCE" w14:textId="77777777" w:rsidR="00383990" w:rsidRPr="008F4A30" w:rsidRDefault="00383990" w:rsidP="00660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Форма КП</w:t>
            </w:r>
          </w:p>
        </w:tc>
        <w:tc>
          <w:tcPr>
            <w:tcW w:w="1843" w:type="dxa"/>
          </w:tcPr>
          <w:p w14:paraId="24864F3C" w14:textId="77777777" w:rsidR="00383990" w:rsidRPr="008F4A30" w:rsidRDefault="00383990" w:rsidP="00660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киз корпуса</w:t>
            </w:r>
          </w:p>
        </w:tc>
        <w:tc>
          <w:tcPr>
            <w:tcW w:w="1843" w:type="dxa"/>
          </w:tcPr>
          <w:p w14:paraId="4F9A8923" w14:textId="088EEBA4" w:rsidR="00383990" w:rsidRPr="004715ED" w:rsidRDefault="00383990" w:rsidP="00660D0F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новочная площадь</w:t>
            </w:r>
          </w:p>
        </w:tc>
      </w:tr>
      <w:tr w:rsidR="00205A00" w14:paraId="1305501F" w14:textId="77777777" w:rsidTr="003568C1">
        <w:trPr>
          <w:trHeight w:val="1415"/>
        </w:trPr>
        <w:tc>
          <w:tcPr>
            <w:tcW w:w="2122" w:type="dxa"/>
            <w:gridSpan w:val="2"/>
          </w:tcPr>
          <w:p w14:paraId="38C0B76B" w14:textId="2D5AF9D0" w:rsidR="00205A00" w:rsidRPr="00205A00" w:rsidRDefault="00205A00" w:rsidP="00205A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о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N4148</w:t>
            </w:r>
          </w:p>
          <w:p w14:paraId="6FA2780A" w14:textId="162E704A" w:rsidR="00205A00" w:rsidRDefault="00205A00" w:rsidP="00205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46E404CE" w14:textId="0E5CCC3E" w:rsidR="00205A00" w:rsidRPr="00AC5DD3" w:rsidRDefault="00205A00" w:rsidP="00205A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D</w:t>
            </w:r>
          </w:p>
        </w:tc>
        <w:tc>
          <w:tcPr>
            <w:tcW w:w="1839" w:type="dxa"/>
          </w:tcPr>
          <w:p w14:paraId="34991F57" w14:textId="7372DC56" w:rsidR="00205A00" w:rsidRPr="004715ED" w:rsidRDefault="00205A00" w:rsidP="00205A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87BBE70" wp14:editId="5E459771">
                  <wp:extent cx="1030605" cy="266065"/>
                  <wp:effectExtent l="0" t="0" r="0" b="635"/>
                  <wp:docPr id="1462289995" name="Рисунок 1462289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71541189" w14:textId="718366FB" w:rsidR="00205A00" w:rsidRPr="00AC5DD3" w:rsidRDefault="00205A00" w:rsidP="00205A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14:paraId="4131B92B" w14:textId="11A501CF" w:rsidR="00205A00" w:rsidRDefault="00205A00" w:rsidP="002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2430CD6" wp14:editId="61502EC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3970</wp:posOffset>
                      </wp:positionV>
                      <wp:extent cx="542925" cy="504825"/>
                      <wp:effectExtent l="0" t="0" r="28575" b="28575"/>
                      <wp:wrapNone/>
                      <wp:docPr id="1886870925" name="Овал 18868709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504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302CB56" id="Овал 1886870925" o:spid="_x0000_s1026" style="position:absolute;margin-left:.15pt;margin-top:1.1pt;width:42.75pt;height:39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2B997EF7" w14:textId="22E22502" w:rsidR="00205A00" w:rsidRPr="00205A00" w:rsidRDefault="00205A00" w:rsidP="00205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  <w:tc>
          <w:tcPr>
            <w:tcW w:w="1417" w:type="dxa"/>
          </w:tcPr>
          <w:p w14:paraId="3AA88320" w14:textId="1C586ECD" w:rsidR="00205A00" w:rsidRPr="00205A00" w:rsidRDefault="00205A00" w:rsidP="00205A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5</w:t>
            </w:r>
          </w:p>
        </w:tc>
        <w:tc>
          <w:tcPr>
            <w:tcW w:w="1417" w:type="dxa"/>
          </w:tcPr>
          <w:p w14:paraId="6DBB41B5" w14:textId="3B1BB6E0" w:rsidR="00205A00" w:rsidRPr="004715ED" w:rsidRDefault="00205A00" w:rsidP="00205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</w:p>
        </w:tc>
        <w:tc>
          <w:tcPr>
            <w:tcW w:w="1843" w:type="dxa"/>
          </w:tcPr>
          <w:p w14:paraId="43D4A9D9" w14:textId="0319F1CA" w:rsidR="00205A00" w:rsidRDefault="00205A00" w:rsidP="002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55D936C" wp14:editId="41ED6330">
                  <wp:extent cx="1033145" cy="330835"/>
                  <wp:effectExtent l="0" t="0" r="0" b="0"/>
                  <wp:docPr id="155097683" name="Рисунок 155097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33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5084D5A7" w14:textId="6335E6BB" w:rsidR="00205A00" w:rsidRDefault="00205A00" w:rsidP="00205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205A00" w14:paraId="2C91C4EA" w14:textId="77777777" w:rsidTr="003568C1">
        <w:trPr>
          <w:trHeight w:val="1408"/>
        </w:trPr>
        <w:tc>
          <w:tcPr>
            <w:tcW w:w="2122" w:type="dxa"/>
            <w:gridSpan w:val="2"/>
          </w:tcPr>
          <w:p w14:paraId="1B778C52" w14:textId="785E5CFC" w:rsidR="00205A00" w:rsidRPr="00205A00" w:rsidRDefault="00205A00" w:rsidP="002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о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20</w:t>
            </w:r>
          </w:p>
          <w:p w14:paraId="4DDF70AE" w14:textId="7B3D2CCA" w:rsidR="00205A00" w:rsidRDefault="00205A00" w:rsidP="00205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0FF29EA0" w14:textId="544EF596" w:rsidR="00205A00" w:rsidRDefault="00205A00" w:rsidP="00205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D</w:t>
            </w:r>
          </w:p>
        </w:tc>
        <w:tc>
          <w:tcPr>
            <w:tcW w:w="1839" w:type="dxa"/>
          </w:tcPr>
          <w:p w14:paraId="69BC2AAD" w14:textId="7430667D" w:rsidR="00205A00" w:rsidRDefault="00205A00" w:rsidP="002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FD8B1EE" wp14:editId="372F06A6">
                  <wp:extent cx="1030605" cy="266065"/>
                  <wp:effectExtent l="0" t="0" r="0" b="635"/>
                  <wp:docPr id="711091798" name="Рисунок 711091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72BE24C8" w14:textId="221EECA4" w:rsidR="00205A00" w:rsidRDefault="00205A00" w:rsidP="00205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14:paraId="0396091E" w14:textId="17691D5B" w:rsidR="00205A00" w:rsidRDefault="00205A00" w:rsidP="002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697F45E" wp14:editId="7E86787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3970</wp:posOffset>
                      </wp:positionV>
                      <wp:extent cx="542925" cy="504825"/>
                      <wp:effectExtent l="0" t="0" r="28575" b="28575"/>
                      <wp:wrapNone/>
                      <wp:docPr id="1124224494" name="Овал 1124224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504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C39A854" id="Овал 1124224494" o:spid="_x0000_s1026" style="position:absolute;margin-left:.15pt;margin-top:1.1pt;width:42.75pt;height:39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2DE86C23" w14:textId="530507B9" w:rsidR="00205A00" w:rsidRDefault="00205A00" w:rsidP="00205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  <w:tc>
          <w:tcPr>
            <w:tcW w:w="1417" w:type="dxa"/>
          </w:tcPr>
          <w:p w14:paraId="488942F2" w14:textId="1AD4D6E4" w:rsidR="00205A00" w:rsidRPr="00205A00" w:rsidRDefault="00205A00" w:rsidP="00205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 мм</w:t>
            </w:r>
          </w:p>
        </w:tc>
        <w:tc>
          <w:tcPr>
            <w:tcW w:w="1417" w:type="dxa"/>
          </w:tcPr>
          <w:p w14:paraId="54DA1BA6" w14:textId="0D8EAD00" w:rsidR="00205A00" w:rsidRDefault="00205A00" w:rsidP="00205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</w:p>
        </w:tc>
        <w:tc>
          <w:tcPr>
            <w:tcW w:w="1843" w:type="dxa"/>
          </w:tcPr>
          <w:p w14:paraId="4E63920F" w14:textId="358F94B8" w:rsidR="00205A00" w:rsidRDefault="00205A00" w:rsidP="002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04927C4" wp14:editId="71876AA2">
                  <wp:extent cx="1033145" cy="330835"/>
                  <wp:effectExtent l="0" t="0" r="0" b="0"/>
                  <wp:docPr id="970021947" name="Рисунок 970021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33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5CE732B9" w14:textId="28965F50" w:rsidR="00205A00" w:rsidRDefault="00205A00" w:rsidP="00205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205A00" w14:paraId="72C45CEB" w14:textId="77777777" w:rsidTr="003568C1">
        <w:trPr>
          <w:trHeight w:val="1542"/>
        </w:trPr>
        <w:tc>
          <w:tcPr>
            <w:tcW w:w="2122" w:type="dxa"/>
            <w:gridSpan w:val="2"/>
          </w:tcPr>
          <w:p w14:paraId="52D4FEA4" w14:textId="77777777" w:rsidR="00205A00" w:rsidRDefault="006F7421" w:rsidP="002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тактовая</w:t>
            </w:r>
          </w:p>
          <w:p w14:paraId="6F3C1973" w14:textId="524E4E67" w:rsidR="006F7421" w:rsidRPr="004715ED" w:rsidRDefault="006F7421" w:rsidP="002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421">
              <w:rPr>
                <w:rFonts w:ascii="Times New Roman" w:hAnsi="Times New Roman" w:cs="Times New Roman"/>
                <w:sz w:val="28"/>
                <w:szCs w:val="28"/>
              </w:rPr>
              <w:t>1437566-3</w:t>
            </w:r>
          </w:p>
        </w:tc>
        <w:tc>
          <w:tcPr>
            <w:tcW w:w="1250" w:type="dxa"/>
          </w:tcPr>
          <w:p w14:paraId="6FA945D0" w14:textId="48BE206D" w:rsidR="00205A00" w:rsidRPr="006F7421" w:rsidRDefault="003568C1" w:rsidP="00205A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T</w:t>
            </w:r>
          </w:p>
        </w:tc>
        <w:tc>
          <w:tcPr>
            <w:tcW w:w="1839" w:type="dxa"/>
          </w:tcPr>
          <w:p w14:paraId="4BE83246" w14:textId="5018EDFC" w:rsidR="00205A00" w:rsidRDefault="006F7421" w:rsidP="00205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421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676ECAD7" wp14:editId="20688255">
                  <wp:extent cx="1030605" cy="343535"/>
                  <wp:effectExtent l="0" t="0" r="0" b="0"/>
                  <wp:docPr id="9203940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39400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34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25DD8F0F" w14:textId="645CC3C1" w:rsidR="00205A00" w:rsidRPr="006F7421" w:rsidRDefault="006F7421" w:rsidP="00205A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14:paraId="3FC5EDF1" w14:textId="18F67021" w:rsidR="00205A00" w:rsidRDefault="006F7421" w:rsidP="002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138564A" wp14:editId="2953267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2065</wp:posOffset>
                      </wp:positionV>
                      <wp:extent cx="685800" cy="142875"/>
                      <wp:effectExtent l="0" t="0" r="19050" b="28575"/>
                      <wp:wrapNone/>
                      <wp:docPr id="1895856760" name="Прямоугольник 1895856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7C63F6" id="Прямоугольник 1895856760" o:spid="_x0000_s1026" style="position:absolute;margin-left:.15pt;margin-top:.95pt;width:54pt;height:11.2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274618EF" w14:textId="31E90662" w:rsidR="00205A00" w:rsidRPr="006F7421" w:rsidRDefault="006F7421" w:rsidP="00205A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</w:t>
            </w:r>
          </w:p>
        </w:tc>
        <w:tc>
          <w:tcPr>
            <w:tcW w:w="1417" w:type="dxa"/>
          </w:tcPr>
          <w:p w14:paraId="47374F42" w14:textId="01E7E048" w:rsidR="00205A00" w:rsidRPr="006F7421" w:rsidRDefault="006F7421" w:rsidP="00205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мм</w:t>
            </w:r>
          </w:p>
        </w:tc>
        <w:tc>
          <w:tcPr>
            <w:tcW w:w="1417" w:type="dxa"/>
          </w:tcPr>
          <w:p w14:paraId="2FE866ED" w14:textId="06F0FE0C" w:rsidR="00205A00" w:rsidRDefault="006F7421" w:rsidP="00205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</w:t>
            </w:r>
          </w:p>
        </w:tc>
        <w:tc>
          <w:tcPr>
            <w:tcW w:w="1843" w:type="dxa"/>
          </w:tcPr>
          <w:p w14:paraId="01C164AC" w14:textId="3099E7E9" w:rsidR="00205A00" w:rsidRDefault="006F7421" w:rsidP="002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421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1B62B375" wp14:editId="348B52DE">
                  <wp:extent cx="1033145" cy="680085"/>
                  <wp:effectExtent l="0" t="0" r="0" b="5715"/>
                  <wp:docPr id="20437486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74860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733FD467" w14:textId="06123883" w:rsidR="00205A00" w:rsidRPr="00212799" w:rsidRDefault="006F7421" w:rsidP="00205A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205A00" w14:paraId="1D892F5E" w14:textId="77777777" w:rsidTr="003568C1">
        <w:trPr>
          <w:trHeight w:val="1428"/>
        </w:trPr>
        <w:tc>
          <w:tcPr>
            <w:tcW w:w="2122" w:type="dxa"/>
            <w:gridSpan w:val="2"/>
          </w:tcPr>
          <w:p w14:paraId="722D8AB2" w14:textId="1FF9BAD0" w:rsidR="00205A00" w:rsidRDefault="003568C1" w:rsidP="002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ушка индуктивности КИ-3,0 100мкГн</w:t>
            </w:r>
          </w:p>
        </w:tc>
        <w:tc>
          <w:tcPr>
            <w:tcW w:w="1250" w:type="dxa"/>
          </w:tcPr>
          <w:p w14:paraId="582EBB16" w14:textId="2DE80561" w:rsidR="00205A00" w:rsidRPr="003568C1" w:rsidRDefault="003568C1" w:rsidP="00205A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D</w:t>
            </w:r>
          </w:p>
        </w:tc>
        <w:tc>
          <w:tcPr>
            <w:tcW w:w="1839" w:type="dxa"/>
          </w:tcPr>
          <w:p w14:paraId="13CC0E8A" w14:textId="506C3B2B" w:rsidR="00205A00" w:rsidRDefault="003568C1" w:rsidP="002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326CDCA" wp14:editId="62B1B12C">
                  <wp:extent cx="1030605" cy="519430"/>
                  <wp:effectExtent l="0" t="0" r="0" b="0"/>
                  <wp:docPr id="1775896485" name="Рисунок 1775896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51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16568BEB" w14:textId="39232B9C" w:rsidR="00205A00" w:rsidRPr="003568C1" w:rsidRDefault="003568C1" w:rsidP="00205A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14:paraId="11426A4D" w14:textId="353B917A" w:rsidR="00205A00" w:rsidRDefault="003568C1" w:rsidP="002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948C724" wp14:editId="080C976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7145</wp:posOffset>
                      </wp:positionV>
                      <wp:extent cx="542925" cy="504825"/>
                      <wp:effectExtent l="0" t="0" r="28575" b="28575"/>
                      <wp:wrapNone/>
                      <wp:docPr id="1728202322" name="Овал 1728202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504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1BDD33F" id="Овал 1728202322" o:spid="_x0000_s1026" style="position:absolute;margin-left:.15pt;margin-top:1.35pt;width:42.75pt;height:39.7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3BF4BABA" w14:textId="229F7A78" w:rsidR="00205A00" w:rsidRDefault="003568C1" w:rsidP="00205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</w:t>
            </w:r>
          </w:p>
        </w:tc>
        <w:tc>
          <w:tcPr>
            <w:tcW w:w="1417" w:type="dxa"/>
          </w:tcPr>
          <w:p w14:paraId="36AC5899" w14:textId="46FBBFCB" w:rsidR="00205A00" w:rsidRPr="003568C1" w:rsidRDefault="003568C1" w:rsidP="00205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,0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417" w:type="dxa"/>
          </w:tcPr>
          <w:p w14:paraId="0CCFB60F" w14:textId="1619F5C2" w:rsidR="00205A00" w:rsidRDefault="003568C1" w:rsidP="00205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</w:p>
        </w:tc>
        <w:tc>
          <w:tcPr>
            <w:tcW w:w="1843" w:type="dxa"/>
          </w:tcPr>
          <w:p w14:paraId="17881413" w14:textId="5D71FC3F" w:rsidR="00205A00" w:rsidRDefault="002A4AFC" w:rsidP="002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F1417D0" wp14:editId="181ADDED">
                  <wp:extent cx="1033145" cy="488950"/>
                  <wp:effectExtent l="0" t="0" r="0" b="6350"/>
                  <wp:docPr id="93471917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5A76E056" w14:textId="72A2C19E" w:rsidR="00205A00" w:rsidRDefault="003568C1" w:rsidP="00205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2A4AFC" w14:paraId="33ADDF0A" w14:textId="77777777" w:rsidTr="003568C1">
        <w:trPr>
          <w:trHeight w:val="1670"/>
        </w:trPr>
        <w:tc>
          <w:tcPr>
            <w:tcW w:w="2122" w:type="dxa"/>
            <w:gridSpan w:val="2"/>
          </w:tcPr>
          <w:p w14:paraId="32EAE0BF" w14:textId="68F725DE" w:rsidR="002A4AFC" w:rsidRPr="00205A00" w:rsidRDefault="002A4AFC" w:rsidP="002A4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енсатор электролитич</w:t>
            </w:r>
            <w:r w:rsidRPr="004715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, 470 мкФ, 25В</w:t>
            </w:r>
            <w:r w:rsidRPr="004715ED">
              <w:rPr>
                <w:rFonts w:ascii="Times New Roman" w:hAnsi="Times New Roman" w:cs="Times New Roman"/>
                <w:sz w:val="28"/>
                <w:szCs w:val="28"/>
              </w:rPr>
              <w:t>, 10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50-35</w:t>
            </w:r>
          </w:p>
        </w:tc>
        <w:tc>
          <w:tcPr>
            <w:tcW w:w="1250" w:type="dxa"/>
          </w:tcPr>
          <w:p w14:paraId="77BCD0AE" w14:textId="6C74B77F" w:rsidR="002A4AFC" w:rsidRDefault="002A4AFC" w:rsidP="002A4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D</w:t>
            </w:r>
          </w:p>
        </w:tc>
        <w:tc>
          <w:tcPr>
            <w:tcW w:w="1839" w:type="dxa"/>
          </w:tcPr>
          <w:p w14:paraId="219EA67D" w14:textId="54B07B05" w:rsidR="002A4AFC" w:rsidRDefault="002A4AFC" w:rsidP="002A4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16C60A3" wp14:editId="05C3FD53">
                  <wp:extent cx="1030605" cy="51943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51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5E65C5E0" w14:textId="4AD9FDCB" w:rsidR="002A4AFC" w:rsidRDefault="002A4AFC" w:rsidP="002A4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14:paraId="0165129F" w14:textId="27EA27C5" w:rsidR="002A4AFC" w:rsidRDefault="002A4AFC" w:rsidP="002A4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D046DEE" wp14:editId="0DFA3A9A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55245</wp:posOffset>
                      </wp:positionV>
                      <wp:extent cx="542925" cy="504825"/>
                      <wp:effectExtent l="0" t="0" r="28575" b="28575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504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951E3D2" id="Овал 1" o:spid="_x0000_s1026" style="position:absolute;margin-left:5.95pt;margin-top:4.35pt;width:42.75pt;height:39.7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1D8814FC" w14:textId="53A6D214" w:rsidR="002A4AFC" w:rsidRDefault="002A4AFC" w:rsidP="002A4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мм</w:t>
            </w:r>
          </w:p>
        </w:tc>
        <w:tc>
          <w:tcPr>
            <w:tcW w:w="1417" w:type="dxa"/>
          </w:tcPr>
          <w:p w14:paraId="0899DC5F" w14:textId="41D62295" w:rsidR="002A4AFC" w:rsidRDefault="002A4AFC" w:rsidP="002A4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  <w:tc>
          <w:tcPr>
            <w:tcW w:w="1417" w:type="dxa"/>
          </w:tcPr>
          <w:p w14:paraId="11A7D8CE" w14:textId="4EF97563" w:rsidR="002A4AFC" w:rsidRDefault="002A4AFC" w:rsidP="002A4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</w:p>
        </w:tc>
        <w:tc>
          <w:tcPr>
            <w:tcW w:w="1843" w:type="dxa"/>
          </w:tcPr>
          <w:p w14:paraId="6F352013" w14:textId="531926D6" w:rsidR="002A4AFC" w:rsidRDefault="002A4AFC" w:rsidP="002A4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6F3D1B6" wp14:editId="52C0F128">
                  <wp:extent cx="1101090" cy="990600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281" cy="998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641C7B2A" w14:textId="4EF074A8" w:rsidR="002A4AFC" w:rsidRDefault="002A4AFC" w:rsidP="002A4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5 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2A4AFC" w14:paraId="0718D9AA" w14:textId="77777777" w:rsidTr="003568C1">
        <w:trPr>
          <w:trHeight w:val="696"/>
        </w:trPr>
        <w:tc>
          <w:tcPr>
            <w:tcW w:w="1980" w:type="dxa"/>
          </w:tcPr>
          <w:p w14:paraId="1798CE27" w14:textId="77777777" w:rsidR="002A4AFC" w:rsidRPr="008F4A30" w:rsidRDefault="002A4AFC" w:rsidP="002A4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</w:t>
            </w:r>
          </w:p>
          <w:p w14:paraId="5C2978DF" w14:textId="77777777" w:rsidR="002A4AFC" w:rsidRPr="008F4A30" w:rsidRDefault="002A4AFC" w:rsidP="002A4A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а</w:t>
            </w:r>
          </w:p>
        </w:tc>
        <w:tc>
          <w:tcPr>
            <w:tcW w:w="1392" w:type="dxa"/>
            <w:gridSpan w:val="2"/>
          </w:tcPr>
          <w:p w14:paraId="3E0EE086" w14:textId="77777777" w:rsidR="002A4AFC" w:rsidRPr="008F4A30" w:rsidRDefault="002A4AFC" w:rsidP="002A4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Тип выводов</w:t>
            </w:r>
          </w:p>
        </w:tc>
        <w:tc>
          <w:tcPr>
            <w:tcW w:w="1839" w:type="dxa"/>
          </w:tcPr>
          <w:p w14:paraId="5BC84287" w14:textId="77777777" w:rsidR="002A4AFC" w:rsidRPr="008F4A30" w:rsidRDefault="002A4AFC" w:rsidP="002A4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Эскиз установ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П</w:t>
            </w:r>
          </w:p>
        </w:tc>
        <w:tc>
          <w:tcPr>
            <w:tcW w:w="1276" w:type="dxa"/>
          </w:tcPr>
          <w:p w14:paraId="2CAD2AAF" w14:textId="77777777" w:rsidR="002A4AFC" w:rsidRPr="008F4A30" w:rsidRDefault="002A4AFC" w:rsidP="002A4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Кол-во выводов</w:t>
            </w:r>
          </w:p>
        </w:tc>
        <w:tc>
          <w:tcPr>
            <w:tcW w:w="1276" w:type="dxa"/>
          </w:tcPr>
          <w:p w14:paraId="0A4B35CC" w14:textId="77777777" w:rsidR="002A4AFC" w:rsidRPr="008F4A30" w:rsidRDefault="002A4AFC" w:rsidP="002A4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Сечение вывода</w:t>
            </w:r>
          </w:p>
        </w:tc>
        <w:tc>
          <w:tcPr>
            <w:tcW w:w="1276" w:type="dxa"/>
          </w:tcPr>
          <w:p w14:paraId="025B8BC2" w14:textId="77777777" w:rsidR="002A4AFC" w:rsidRPr="008F4A30" w:rsidRDefault="002A4AFC" w:rsidP="002A4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метр вывода, мм</w:t>
            </w:r>
          </w:p>
        </w:tc>
        <w:tc>
          <w:tcPr>
            <w:tcW w:w="1417" w:type="dxa"/>
          </w:tcPr>
          <w:p w14:paraId="0D0D513E" w14:textId="77777777" w:rsidR="002A4AFC" w:rsidRPr="008F4A30" w:rsidRDefault="002A4AFC" w:rsidP="002A4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 выводов, мм</w:t>
            </w:r>
          </w:p>
        </w:tc>
        <w:tc>
          <w:tcPr>
            <w:tcW w:w="1417" w:type="dxa"/>
          </w:tcPr>
          <w:p w14:paraId="52F2811B" w14:textId="77777777" w:rsidR="002A4AFC" w:rsidRPr="008F4A30" w:rsidRDefault="002A4AFC" w:rsidP="002A4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Форма КП</w:t>
            </w:r>
          </w:p>
        </w:tc>
        <w:tc>
          <w:tcPr>
            <w:tcW w:w="1843" w:type="dxa"/>
          </w:tcPr>
          <w:p w14:paraId="3C4FC184" w14:textId="77777777" w:rsidR="002A4AFC" w:rsidRPr="008F4A30" w:rsidRDefault="002A4AFC" w:rsidP="002A4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киз корпуса</w:t>
            </w:r>
          </w:p>
        </w:tc>
        <w:tc>
          <w:tcPr>
            <w:tcW w:w="1843" w:type="dxa"/>
          </w:tcPr>
          <w:p w14:paraId="5ABFB1E7" w14:textId="77777777" w:rsidR="002A4AFC" w:rsidRPr="004715ED" w:rsidRDefault="002A4AFC" w:rsidP="002A4AFC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новочная площадь</w:t>
            </w:r>
          </w:p>
        </w:tc>
      </w:tr>
      <w:tr w:rsidR="002A4AFC" w14:paraId="6BCA95E7" w14:textId="77777777" w:rsidTr="003568C1">
        <w:trPr>
          <w:trHeight w:val="1415"/>
        </w:trPr>
        <w:tc>
          <w:tcPr>
            <w:tcW w:w="1980" w:type="dxa"/>
          </w:tcPr>
          <w:p w14:paraId="5F631411" w14:textId="39690421" w:rsidR="002A4AFC" w:rsidRPr="00205A00" w:rsidRDefault="002A4AFC" w:rsidP="002A4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енсатор электролитич</w:t>
            </w:r>
            <w:r w:rsidRPr="004715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, </w:t>
            </w:r>
            <w:r w:rsidRPr="004715ED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Ф, 25В</w:t>
            </w:r>
            <w:r w:rsidRPr="004715ED">
              <w:rPr>
                <w:rFonts w:ascii="Times New Roman" w:hAnsi="Times New Roman" w:cs="Times New Roman"/>
                <w:sz w:val="28"/>
                <w:szCs w:val="28"/>
              </w:rPr>
              <w:t>, 10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50-35</w:t>
            </w:r>
          </w:p>
        </w:tc>
        <w:tc>
          <w:tcPr>
            <w:tcW w:w="1392" w:type="dxa"/>
            <w:gridSpan w:val="2"/>
          </w:tcPr>
          <w:p w14:paraId="7705AAB0" w14:textId="0CD03CE9" w:rsidR="002A4AFC" w:rsidRPr="00AC5DD3" w:rsidRDefault="002A4AFC" w:rsidP="002A4A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D</w:t>
            </w:r>
          </w:p>
        </w:tc>
        <w:tc>
          <w:tcPr>
            <w:tcW w:w="1839" w:type="dxa"/>
          </w:tcPr>
          <w:p w14:paraId="2F720BF6" w14:textId="2BBD5EBC" w:rsidR="002A4AFC" w:rsidRPr="004715ED" w:rsidRDefault="002A4AFC" w:rsidP="002A4A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AE80C98" wp14:editId="5337E2D5">
                  <wp:extent cx="1030605" cy="51943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51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541B71B" w14:textId="2205E763" w:rsidR="002A4AFC" w:rsidRPr="00AC5DD3" w:rsidRDefault="002A4AFC" w:rsidP="002A4A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14:paraId="051A5F61" w14:textId="578A8AEB" w:rsidR="002A4AFC" w:rsidRDefault="002A4AFC" w:rsidP="002A4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79003DEC" wp14:editId="19547DCC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55245</wp:posOffset>
                      </wp:positionV>
                      <wp:extent cx="542925" cy="504825"/>
                      <wp:effectExtent l="0" t="0" r="28575" b="28575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504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C732F2" id="Овал 4" o:spid="_x0000_s1026" style="position:absolute;margin-left:5.95pt;margin-top:4.35pt;width:42.75pt;height:39.7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5FC9B42C" w14:textId="596AC6B6" w:rsidR="002A4AFC" w:rsidRPr="00A74B6F" w:rsidRDefault="002A4AFC" w:rsidP="002A4A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мм</w:t>
            </w:r>
          </w:p>
        </w:tc>
        <w:tc>
          <w:tcPr>
            <w:tcW w:w="1417" w:type="dxa"/>
          </w:tcPr>
          <w:p w14:paraId="5811F511" w14:textId="70561885" w:rsidR="002A4AFC" w:rsidRPr="00A74B6F" w:rsidRDefault="002A4AFC" w:rsidP="002A4A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  <w:tc>
          <w:tcPr>
            <w:tcW w:w="1417" w:type="dxa"/>
          </w:tcPr>
          <w:p w14:paraId="43F37B65" w14:textId="31F78F71" w:rsidR="002A4AFC" w:rsidRPr="004715ED" w:rsidRDefault="002A4AFC" w:rsidP="002A4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</w:p>
        </w:tc>
        <w:tc>
          <w:tcPr>
            <w:tcW w:w="1843" w:type="dxa"/>
          </w:tcPr>
          <w:p w14:paraId="6ED1B2F2" w14:textId="0146B5E6" w:rsidR="002A4AFC" w:rsidRDefault="002A4AFC" w:rsidP="002A4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0BCF5D9" wp14:editId="3C304FA3">
                  <wp:extent cx="1101090" cy="990600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281" cy="998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7DCAE545" w14:textId="246C0256" w:rsidR="002A4AFC" w:rsidRDefault="002A4AFC" w:rsidP="002A4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2A4AFC" w14:paraId="7CFF6992" w14:textId="77777777" w:rsidTr="003568C1">
        <w:trPr>
          <w:trHeight w:val="1408"/>
        </w:trPr>
        <w:tc>
          <w:tcPr>
            <w:tcW w:w="1980" w:type="dxa"/>
          </w:tcPr>
          <w:p w14:paraId="5EA25E6E" w14:textId="77777777" w:rsidR="002A4AFC" w:rsidRDefault="002A4AFC" w:rsidP="002A4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денсатор керамический0,1 мкФ, 25В, </w:t>
            </w:r>
          </w:p>
          <w:p w14:paraId="55E5B946" w14:textId="160D7CDA" w:rsidR="002A4AFC" w:rsidRDefault="002A4AFC" w:rsidP="002A4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5-85</w:t>
            </w:r>
            <w:r w:rsidRPr="00DB3C7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o</w:t>
            </w:r>
          </w:p>
        </w:tc>
        <w:tc>
          <w:tcPr>
            <w:tcW w:w="1392" w:type="dxa"/>
            <w:gridSpan w:val="2"/>
          </w:tcPr>
          <w:p w14:paraId="6901A418" w14:textId="1E7B7756" w:rsidR="002A4AFC" w:rsidRDefault="002A4AFC" w:rsidP="002A4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D</w:t>
            </w:r>
          </w:p>
        </w:tc>
        <w:tc>
          <w:tcPr>
            <w:tcW w:w="1839" w:type="dxa"/>
          </w:tcPr>
          <w:p w14:paraId="7F011B9C" w14:textId="019DE44E" w:rsidR="002A4AFC" w:rsidRDefault="002A4AFC" w:rsidP="002A4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14C3172" wp14:editId="0311A33B">
                  <wp:extent cx="1030605" cy="51943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51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688D2947" w14:textId="56AFD1FB" w:rsidR="002A4AFC" w:rsidRDefault="002A4AFC" w:rsidP="002A4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A758182" w14:textId="32176D94" w:rsidR="002A4AFC" w:rsidRDefault="002A4AFC" w:rsidP="002A4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47D3A254" wp14:editId="1D07490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445</wp:posOffset>
                      </wp:positionV>
                      <wp:extent cx="542925" cy="504825"/>
                      <wp:effectExtent l="0" t="0" r="28575" b="28575"/>
                      <wp:wrapNone/>
                      <wp:docPr id="11" name="Ова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504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606E6FA" id="Овал 11" o:spid="_x0000_s1026" style="position:absolute;margin-left:-.45pt;margin-top:.35pt;width:42.75pt;height:39.7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58F5FD3D" w14:textId="3B88990F" w:rsidR="002A4AFC" w:rsidRDefault="002A4AFC" w:rsidP="002A4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мм</w:t>
            </w:r>
          </w:p>
        </w:tc>
        <w:tc>
          <w:tcPr>
            <w:tcW w:w="1417" w:type="dxa"/>
          </w:tcPr>
          <w:p w14:paraId="70010305" w14:textId="0264AB4C" w:rsidR="002A4AFC" w:rsidRDefault="002A4AFC" w:rsidP="002A4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8 мм</w:t>
            </w:r>
          </w:p>
        </w:tc>
        <w:tc>
          <w:tcPr>
            <w:tcW w:w="1417" w:type="dxa"/>
          </w:tcPr>
          <w:p w14:paraId="71DDCC4D" w14:textId="6B0C23BA" w:rsidR="002A4AFC" w:rsidRDefault="002A4AFC" w:rsidP="002A4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</w:p>
        </w:tc>
        <w:tc>
          <w:tcPr>
            <w:tcW w:w="1843" w:type="dxa"/>
          </w:tcPr>
          <w:p w14:paraId="64F39EFB" w14:textId="4BC37B5A" w:rsidR="002A4AFC" w:rsidRDefault="002A4AFC" w:rsidP="002A4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56001F1" wp14:editId="6F3730A5">
                  <wp:extent cx="771525" cy="887230"/>
                  <wp:effectExtent l="0" t="0" r="0" b="825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737" cy="89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7126EA82" w14:textId="33522FB1" w:rsidR="002A4AFC" w:rsidRDefault="002A4AFC" w:rsidP="002A4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2A4AFC" w14:paraId="5DD08952" w14:textId="77777777" w:rsidTr="003568C1">
        <w:trPr>
          <w:trHeight w:val="1542"/>
        </w:trPr>
        <w:tc>
          <w:tcPr>
            <w:tcW w:w="1980" w:type="dxa"/>
          </w:tcPr>
          <w:p w14:paraId="72FC559E" w14:textId="77777777" w:rsidR="002A4AFC" w:rsidRDefault="002A4AFC" w:rsidP="002A4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денсатор керамический470 пФ, 25В, </w:t>
            </w:r>
          </w:p>
          <w:p w14:paraId="2E3C6108" w14:textId="556D70B4" w:rsidR="002A4AFC" w:rsidRPr="004715ED" w:rsidRDefault="002A4AFC" w:rsidP="002A4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5-85</w:t>
            </w:r>
            <w:r w:rsidRPr="00DB3C7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o</w:t>
            </w:r>
          </w:p>
        </w:tc>
        <w:tc>
          <w:tcPr>
            <w:tcW w:w="1392" w:type="dxa"/>
            <w:gridSpan w:val="2"/>
          </w:tcPr>
          <w:p w14:paraId="5D634CBE" w14:textId="62898F37" w:rsidR="002A4AFC" w:rsidRDefault="002A4AFC" w:rsidP="002A4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D</w:t>
            </w:r>
          </w:p>
        </w:tc>
        <w:tc>
          <w:tcPr>
            <w:tcW w:w="1839" w:type="dxa"/>
          </w:tcPr>
          <w:p w14:paraId="4583F0E3" w14:textId="52482B6A" w:rsidR="002A4AFC" w:rsidRDefault="002A4AFC" w:rsidP="002A4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5B653B5" wp14:editId="2EB60432">
                  <wp:extent cx="1030605" cy="519430"/>
                  <wp:effectExtent l="0" t="0" r="0" b="0"/>
                  <wp:docPr id="1085996116" name="Рисунок 1085996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51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71BD0276" w14:textId="17CBC9E8" w:rsidR="002A4AFC" w:rsidRPr="00A74B6F" w:rsidRDefault="002A4AFC" w:rsidP="002A4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B146C70" w14:textId="000D97A9" w:rsidR="002A4AFC" w:rsidRDefault="002A4AFC" w:rsidP="002A4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247FE1B9" wp14:editId="590339F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445</wp:posOffset>
                      </wp:positionV>
                      <wp:extent cx="542925" cy="504825"/>
                      <wp:effectExtent l="0" t="0" r="28575" b="28575"/>
                      <wp:wrapNone/>
                      <wp:docPr id="1520316278" name="Овал 1520316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504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5B73850" id="Овал 1520316278" o:spid="_x0000_s1026" style="position:absolute;margin-left:-.45pt;margin-top:.35pt;width:42.75pt;height:39.7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59910364" w14:textId="6BD2C1D1" w:rsidR="002A4AFC" w:rsidRDefault="002A4AFC" w:rsidP="002A4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мм</w:t>
            </w:r>
          </w:p>
        </w:tc>
        <w:tc>
          <w:tcPr>
            <w:tcW w:w="1417" w:type="dxa"/>
          </w:tcPr>
          <w:p w14:paraId="2B3BF32A" w14:textId="0F626504" w:rsidR="002A4AFC" w:rsidRDefault="002A4AFC" w:rsidP="002A4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8 мм</w:t>
            </w:r>
          </w:p>
        </w:tc>
        <w:tc>
          <w:tcPr>
            <w:tcW w:w="1417" w:type="dxa"/>
          </w:tcPr>
          <w:p w14:paraId="35EC51F3" w14:textId="4CCA081E" w:rsidR="002A4AFC" w:rsidRDefault="002A4AFC" w:rsidP="002A4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</w:p>
        </w:tc>
        <w:tc>
          <w:tcPr>
            <w:tcW w:w="1843" w:type="dxa"/>
          </w:tcPr>
          <w:p w14:paraId="461099E3" w14:textId="7DA6538B" w:rsidR="002A4AFC" w:rsidRDefault="002A4AFC" w:rsidP="002A4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0DFE3DE" wp14:editId="5835BCE6">
                  <wp:extent cx="771525" cy="887230"/>
                  <wp:effectExtent l="0" t="0" r="0" b="8255"/>
                  <wp:docPr id="1601133672" name="Рисунок 1601133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737" cy="89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05EC85AA" w14:textId="209CAA22" w:rsidR="002A4AFC" w:rsidRPr="00C82391" w:rsidRDefault="002A4AFC" w:rsidP="002A4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2A4AFC" w14:paraId="42F9CFF3" w14:textId="77777777" w:rsidTr="003568C1">
        <w:trPr>
          <w:trHeight w:val="1428"/>
        </w:trPr>
        <w:tc>
          <w:tcPr>
            <w:tcW w:w="1980" w:type="dxa"/>
          </w:tcPr>
          <w:p w14:paraId="07332DCE" w14:textId="29D3392F" w:rsidR="002A4AFC" w:rsidRPr="006F7421" w:rsidRDefault="002A4AFC" w:rsidP="002A4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схе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4017BE</w:t>
            </w:r>
          </w:p>
        </w:tc>
        <w:tc>
          <w:tcPr>
            <w:tcW w:w="1392" w:type="dxa"/>
            <w:gridSpan w:val="2"/>
          </w:tcPr>
          <w:p w14:paraId="5170F0C8" w14:textId="27457A25" w:rsidR="002A4AFC" w:rsidRDefault="002A4AFC" w:rsidP="002A4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D</w:t>
            </w:r>
          </w:p>
        </w:tc>
        <w:tc>
          <w:tcPr>
            <w:tcW w:w="1839" w:type="dxa"/>
          </w:tcPr>
          <w:p w14:paraId="74D2044A" w14:textId="2F6BAE84" w:rsidR="002A4AFC" w:rsidRDefault="002A4AFC" w:rsidP="002A4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7EB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5112C5F5" wp14:editId="58413732">
                  <wp:extent cx="1030605" cy="565150"/>
                  <wp:effectExtent l="0" t="0" r="0" b="6350"/>
                  <wp:docPr id="5668702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87029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37FB90B5" w14:textId="58EF6848" w:rsidR="002A4AFC" w:rsidRPr="00C82391" w:rsidRDefault="002A4AFC" w:rsidP="002A4A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276" w:type="dxa"/>
          </w:tcPr>
          <w:p w14:paraId="48EB331D" w14:textId="73807A4E" w:rsidR="002A4AFC" w:rsidRPr="00C82391" w:rsidRDefault="002A4AFC" w:rsidP="002A4A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22E0EE9C" wp14:editId="2A2E9C4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810</wp:posOffset>
                      </wp:positionV>
                      <wp:extent cx="685800" cy="142875"/>
                      <wp:effectExtent l="0" t="0" r="19050" b="28575"/>
                      <wp:wrapNone/>
                      <wp:docPr id="1330452220" name="Прямоугольник 1330452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9F03F3" id="Прямоугольник 1330452220" o:spid="_x0000_s1026" style="position:absolute;margin-left:-.1pt;margin-top:.3pt;width:54pt;height:11.2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0214C4B1" w14:textId="592E462E" w:rsidR="002A4AFC" w:rsidRPr="00C82391" w:rsidRDefault="002A4AFC" w:rsidP="002A4A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6</w:t>
            </w:r>
          </w:p>
        </w:tc>
        <w:tc>
          <w:tcPr>
            <w:tcW w:w="1417" w:type="dxa"/>
          </w:tcPr>
          <w:p w14:paraId="71CA7604" w14:textId="5F472C40" w:rsidR="002A4AFC" w:rsidRPr="00C82391" w:rsidRDefault="002A4AFC" w:rsidP="002A4A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54</w:t>
            </w:r>
          </w:p>
        </w:tc>
        <w:tc>
          <w:tcPr>
            <w:tcW w:w="1417" w:type="dxa"/>
          </w:tcPr>
          <w:p w14:paraId="7F1E6EBD" w14:textId="48796F69" w:rsidR="002A4AFC" w:rsidRDefault="002A4AFC" w:rsidP="002A4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</w:p>
        </w:tc>
        <w:tc>
          <w:tcPr>
            <w:tcW w:w="1843" w:type="dxa"/>
          </w:tcPr>
          <w:p w14:paraId="4D8B402C" w14:textId="75B3F904" w:rsidR="002A4AFC" w:rsidRDefault="002A4AFC" w:rsidP="002A4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465018C" wp14:editId="01F90B57">
                  <wp:extent cx="1033145" cy="702310"/>
                  <wp:effectExtent l="0" t="0" r="0" b="2540"/>
                  <wp:docPr id="129157382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7229A708" w14:textId="4A34B3EA" w:rsidR="002A4AFC" w:rsidRDefault="002A4AFC" w:rsidP="002A4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2A4AFC" w14:paraId="717CAA72" w14:textId="77777777" w:rsidTr="003568C1">
        <w:trPr>
          <w:trHeight w:val="1670"/>
        </w:trPr>
        <w:tc>
          <w:tcPr>
            <w:tcW w:w="1980" w:type="dxa"/>
          </w:tcPr>
          <w:p w14:paraId="04AB6271" w14:textId="62E6F166" w:rsidR="002A4AFC" w:rsidRPr="006F7421" w:rsidRDefault="002A4AFC" w:rsidP="002A4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схе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4066BE</w:t>
            </w:r>
          </w:p>
        </w:tc>
        <w:tc>
          <w:tcPr>
            <w:tcW w:w="1392" w:type="dxa"/>
            <w:gridSpan w:val="2"/>
          </w:tcPr>
          <w:p w14:paraId="3DEC2F44" w14:textId="50C7BB48" w:rsidR="002A4AFC" w:rsidRPr="005477EB" w:rsidRDefault="002A4AFC" w:rsidP="002A4A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D</w:t>
            </w:r>
          </w:p>
        </w:tc>
        <w:tc>
          <w:tcPr>
            <w:tcW w:w="1839" w:type="dxa"/>
          </w:tcPr>
          <w:p w14:paraId="28DE0F9B" w14:textId="1968A235" w:rsidR="002A4AFC" w:rsidRDefault="002A4AFC" w:rsidP="002A4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7EB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5E23980E" wp14:editId="168D31E5">
                  <wp:extent cx="1030605" cy="565150"/>
                  <wp:effectExtent l="0" t="0" r="0" b="6350"/>
                  <wp:docPr id="2047663759" name="Рисунок 2047663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87029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6A098738" w14:textId="41BFEBBE" w:rsidR="002A4AFC" w:rsidRPr="005477EB" w:rsidRDefault="002A4AFC" w:rsidP="002A4A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276" w:type="dxa"/>
          </w:tcPr>
          <w:p w14:paraId="0A956E5A" w14:textId="7AC3B1C9" w:rsidR="002A4AFC" w:rsidRDefault="002A4AFC" w:rsidP="002A4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0885D16" wp14:editId="4A67F29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810</wp:posOffset>
                      </wp:positionV>
                      <wp:extent cx="685800" cy="142875"/>
                      <wp:effectExtent l="0" t="0" r="19050" b="28575"/>
                      <wp:wrapNone/>
                      <wp:docPr id="1211874416" name="Прямоугольник 1211874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AF3A58" id="Прямоугольник 1211874416" o:spid="_x0000_s1026" style="position:absolute;margin-left:-.1pt;margin-top:.3pt;width:54pt;height:11.2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21B7219A" w14:textId="10D1EC96" w:rsidR="002A4AFC" w:rsidRPr="005477EB" w:rsidRDefault="002A4AFC" w:rsidP="002A4A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6</w:t>
            </w:r>
          </w:p>
        </w:tc>
        <w:tc>
          <w:tcPr>
            <w:tcW w:w="1417" w:type="dxa"/>
          </w:tcPr>
          <w:p w14:paraId="0990DF8C" w14:textId="606E01A5" w:rsidR="002A4AFC" w:rsidRPr="00254EF9" w:rsidRDefault="002A4AFC" w:rsidP="002A4A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54</w:t>
            </w:r>
          </w:p>
        </w:tc>
        <w:tc>
          <w:tcPr>
            <w:tcW w:w="1417" w:type="dxa"/>
          </w:tcPr>
          <w:p w14:paraId="15DCC618" w14:textId="7741F7E5" w:rsidR="002A4AFC" w:rsidRDefault="002A4AFC" w:rsidP="002A4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</w:p>
        </w:tc>
        <w:tc>
          <w:tcPr>
            <w:tcW w:w="1843" w:type="dxa"/>
          </w:tcPr>
          <w:p w14:paraId="51A83E17" w14:textId="38D00E0B" w:rsidR="002A4AFC" w:rsidRPr="00254EF9" w:rsidRDefault="002A4AFC" w:rsidP="002A4A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0B78D98" wp14:editId="3CBFD2A4">
                  <wp:extent cx="1033145" cy="779145"/>
                  <wp:effectExtent l="0" t="0" r="0" b="1905"/>
                  <wp:docPr id="28852831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3E62DB1D" w14:textId="2600AFED" w:rsidR="002A4AFC" w:rsidRDefault="002A4AFC" w:rsidP="002A4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</w:tbl>
    <w:p w14:paraId="305241E0" w14:textId="5A5E312B" w:rsidR="00F83F3D" w:rsidRDefault="00F83F3D" w:rsidP="0038399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30303" w:type="dxa"/>
        <w:tblLayout w:type="fixed"/>
        <w:tblLook w:val="04A0" w:firstRow="1" w:lastRow="0" w:firstColumn="1" w:lastColumn="0" w:noHBand="0" w:noVBand="1"/>
      </w:tblPr>
      <w:tblGrid>
        <w:gridCol w:w="1951"/>
        <w:gridCol w:w="1421"/>
        <w:gridCol w:w="1839"/>
        <w:gridCol w:w="1276"/>
        <w:gridCol w:w="1276"/>
        <w:gridCol w:w="1276"/>
        <w:gridCol w:w="1417"/>
        <w:gridCol w:w="1417"/>
        <w:gridCol w:w="1843"/>
        <w:gridCol w:w="1843"/>
        <w:gridCol w:w="1843"/>
        <w:gridCol w:w="1843"/>
        <w:gridCol w:w="1843"/>
        <w:gridCol w:w="1843"/>
        <w:gridCol w:w="1843"/>
        <w:gridCol w:w="1843"/>
        <w:gridCol w:w="1843"/>
        <w:gridCol w:w="1843"/>
      </w:tblGrid>
      <w:tr w:rsidR="00A43558" w:rsidRPr="004715ED" w14:paraId="776C92D5" w14:textId="77777777" w:rsidTr="00381677">
        <w:trPr>
          <w:gridAfter w:val="8"/>
          <w:wAfter w:w="14744" w:type="dxa"/>
          <w:trHeight w:val="696"/>
        </w:trPr>
        <w:tc>
          <w:tcPr>
            <w:tcW w:w="1951" w:type="dxa"/>
          </w:tcPr>
          <w:p w14:paraId="29ADE44F" w14:textId="77777777" w:rsidR="00A43558" w:rsidRPr="008F4A30" w:rsidRDefault="00A43558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</w:t>
            </w:r>
          </w:p>
          <w:p w14:paraId="0F1C7D33" w14:textId="77777777" w:rsidR="00A43558" w:rsidRPr="008F4A30" w:rsidRDefault="00A43558" w:rsidP="001B7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а</w:t>
            </w:r>
          </w:p>
        </w:tc>
        <w:tc>
          <w:tcPr>
            <w:tcW w:w="1421" w:type="dxa"/>
          </w:tcPr>
          <w:p w14:paraId="52FBC07A" w14:textId="77777777" w:rsidR="00A43558" w:rsidRPr="008F4A30" w:rsidRDefault="00A43558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Тип выводов</w:t>
            </w:r>
          </w:p>
        </w:tc>
        <w:tc>
          <w:tcPr>
            <w:tcW w:w="1839" w:type="dxa"/>
          </w:tcPr>
          <w:p w14:paraId="1F13F5F1" w14:textId="77777777" w:rsidR="00A43558" w:rsidRPr="008F4A30" w:rsidRDefault="00A43558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Эскиз установ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П</w:t>
            </w:r>
          </w:p>
        </w:tc>
        <w:tc>
          <w:tcPr>
            <w:tcW w:w="1276" w:type="dxa"/>
          </w:tcPr>
          <w:p w14:paraId="5BCEEE6C" w14:textId="77777777" w:rsidR="00A43558" w:rsidRPr="008F4A30" w:rsidRDefault="00A43558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Кол-во выводов</w:t>
            </w:r>
          </w:p>
        </w:tc>
        <w:tc>
          <w:tcPr>
            <w:tcW w:w="1276" w:type="dxa"/>
          </w:tcPr>
          <w:p w14:paraId="2C9D9734" w14:textId="77777777" w:rsidR="00A43558" w:rsidRPr="008F4A30" w:rsidRDefault="00A43558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Сечение вывода</w:t>
            </w:r>
          </w:p>
        </w:tc>
        <w:tc>
          <w:tcPr>
            <w:tcW w:w="1276" w:type="dxa"/>
          </w:tcPr>
          <w:p w14:paraId="34BE63EF" w14:textId="77777777" w:rsidR="00A43558" w:rsidRPr="008F4A30" w:rsidRDefault="00A43558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метр вывода, мм</w:t>
            </w:r>
          </w:p>
        </w:tc>
        <w:tc>
          <w:tcPr>
            <w:tcW w:w="1417" w:type="dxa"/>
          </w:tcPr>
          <w:p w14:paraId="070C8A97" w14:textId="77777777" w:rsidR="00A43558" w:rsidRPr="008F4A30" w:rsidRDefault="00A43558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 выводов, мм</w:t>
            </w:r>
          </w:p>
        </w:tc>
        <w:tc>
          <w:tcPr>
            <w:tcW w:w="1417" w:type="dxa"/>
          </w:tcPr>
          <w:p w14:paraId="072D7044" w14:textId="77777777" w:rsidR="00A43558" w:rsidRPr="008F4A30" w:rsidRDefault="00A43558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Форма КП</w:t>
            </w:r>
          </w:p>
        </w:tc>
        <w:tc>
          <w:tcPr>
            <w:tcW w:w="1843" w:type="dxa"/>
          </w:tcPr>
          <w:p w14:paraId="75389706" w14:textId="77777777" w:rsidR="00A43558" w:rsidRPr="008F4A30" w:rsidRDefault="00A43558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киз корпуса</w:t>
            </w:r>
          </w:p>
        </w:tc>
        <w:tc>
          <w:tcPr>
            <w:tcW w:w="1843" w:type="dxa"/>
          </w:tcPr>
          <w:p w14:paraId="1706B579" w14:textId="77777777" w:rsidR="00A43558" w:rsidRPr="004715ED" w:rsidRDefault="00A43558" w:rsidP="001B74FF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новочная площадь</w:t>
            </w:r>
          </w:p>
        </w:tc>
      </w:tr>
      <w:tr w:rsidR="002A4AFC" w14:paraId="6EA0A03E" w14:textId="5C19D3ED" w:rsidTr="00381677">
        <w:trPr>
          <w:trHeight w:val="1415"/>
        </w:trPr>
        <w:tc>
          <w:tcPr>
            <w:tcW w:w="1951" w:type="dxa"/>
          </w:tcPr>
          <w:p w14:paraId="1B49F835" w14:textId="3621645C" w:rsidR="002A4AFC" w:rsidRPr="00A43558" w:rsidRDefault="002A4AFC" w:rsidP="002A4A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схе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C34063</w:t>
            </w:r>
          </w:p>
        </w:tc>
        <w:tc>
          <w:tcPr>
            <w:tcW w:w="1421" w:type="dxa"/>
          </w:tcPr>
          <w:p w14:paraId="7FC3C26C" w14:textId="3A13FCF5" w:rsidR="002A4AFC" w:rsidRPr="00AC5DD3" w:rsidRDefault="002A4AFC" w:rsidP="002A4A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D</w:t>
            </w:r>
          </w:p>
        </w:tc>
        <w:tc>
          <w:tcPr>
            <w:tcW w:w="1839" w:type="dxa"/>
          </w:tcPr>
          <w:p w14:paraId="140699C8" w14:textId="2BDC0D2F" w:rsidR="002A4AFC" w:rsidRPr="004715ED" w:rsidRDefault="002A4AFC" w:rsidP="002A4A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77EB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33F2972C" wp14:editId="7C9E3751">
                  <wp:extent cx="1030605" cy="565150"/>
                  <wp:effectExtent l="0" t="0" r="0" b="6350"/>
                  <wp:docPr id="1338754208" name="Рисунок 1338754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87029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5C463A89" w14:textId="5CBD1170" w:rsidR="002A4AFC" w:rsidRPr="00AC5DD3" w:rsidRDefault="002A4AFC" w:rsidP="002A4A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76" w:type="dxa"/>
          </w:tcPr>
          <w:p w14:paraId="0D409268" w14:textId="5C52EEFF" w:rsidR="002A4AFC" w:rsidRDefault="002A4AFC" w:rsidP="002A4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4A78965" wp14:editId="5A4EE2F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810</wp:posOffset>
                      </wp:positionV>
                      <wp:extent cx="685800" cy="142875"/>
                      <wp:effectExtent l="0" t="0" r="19050" b="28575"/>
                      <wp:wrapNone/>
                      <wp:docPr id="1965958541" name="Прямоугольник 1965958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FD8C5F" id="Прямоугольник 1965958541" o:spid="_x0000_s1026" style="position:absolute;margin-left:-.1pt;margin-top:.3pt;width:54pt;height:11.2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013D6432" w14:textId="1F65567A" w:rsidR="002A4AFC" w:rsidRPr="00A43558" w:rsidRDefault="002A4AFC" w:rsidP="002A4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6</w:t>
            </w:r>
          </w:p>
        </w:tc>
        <w:tc>
          <w:tcPr>
            <w:tcW w:w="1417" w:type="dxa"/>
          </w:tcPr>
          <w:p w14:paraId="2B397F6C" w14:textId="0DB343C4" w:rsidR="002A4AFC" w:rsidRPr="00A43558" w:rsidRDefault="002A4AFC" w:rsidP="002A4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54</w:t>
            </w:r>
          </w:p>
        </w:tc>
        <w:tc>
          <w:tcPr>
            <w:tcW w:w="1417" w:type="dxa"/>
          </w:tcPr>
          <w:p w14:paraId="57DA20FC" w14:textId="313B6795" w:rsidR="002A4AFC" w:rsidRPr="00A43558" w:rsidRDefault="002A4AFC" w:rsidP="002A4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</w:p>
        </w:tc>
        <w:tc>
          <w:tcPr>
            <w:tcW w:w="1843" w:type="dxa"/>
          </w:tcPr>
          <w:p w14:paraId="66304537" w14:textId="4F018D81" w:rsidR="002A4AFC" w:rsidRDefault="002A4AFC" w:rsidP="002A4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схе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4066BE</w:t>
            </w:r>
          </w:p>
        </w:tc>
        <w:tc>
          <w:tcPr>
            <w:tcW w:w="1843" w:type="dxa"/>
          </w:tcPr>
          <w:p w14:paraId="64DC3315" w14:textId="099E678E" w:rsidR="002A4AFC" w:rsidRDefault="002A4AFC" w:rsidP="002A4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65E417AB" w14:textId="0FBD656F" w:rsidR="002A4AFC" w:rsidRDefault="002A4AFC" w:rsidP="002A4AFC">
            <w:r w:rsidRPr="005477EB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6FE90DD7" wp14:editId="5AC4EBFD">
                  <wp:extent cx="1030605" cy="565150"/>
                  <wp:effectExtent l="0" t="0" r="0" b="6350"/>
                  <wp:docPr id="1448683039" name="Рисунок 1448683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87029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7A6CDC86" w14:textId="4F9E1E8D" w:rsidR="002A4AFC" w:rsidRDefault="002A4AFC" w:rsidP="002A4AFC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843" w:type="dxa"/>
          </w:tcPr>
          <w:p w14:paraId="3D5505FA" w14:textId="0006F8AB" w:rsidR="002A4AFC" w:rsidRDefault="002A4AFC" w:rsidP="002A4AFC"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267E6BC0" wp14:editId="5AF85DF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810</wp:posOffset>
                      </wp:positionV>
                      <wp:extent cx="685800" cy="142875"/>
                      <wp:effectExtent l="0" t="0" r="19050" b="28575"/>
                      <wp:wrapNone/>
                      <wp:docPr id="1331626628" name="Прямоугольник 1331626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96C2D2" id="Прямоугольник 1331626628" o:spid="_x0000_s1026" style="position:absolute;margin-left:-.1pt;margin-top:.3pt;width:54pt;height:11.2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1843" w:type="dxa"/>
          </w:tcPr>
          <w:p w14:paraId="01D3270F" w14:textId="053ADE6D" w:rsidR="002A4AFC" w:rsidRDefault="002A4AFC" w:rsidP="002A4AFC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6</w:t>
            </w:r>
          </w:p>
        </w:tc>
        <w:tc>
          <w:tcPr>
            <w:tcW w:w="1843" w:type="dxa"/>
          </w:tcPr>
          <w:p w14:paraId="1C8E18C2" w14:textId="3E73A675" w:rsidR="002A4AFC" w:rsidRDefault="002A4AFC" w:rsidP="002A4AFC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54</w:t>
            </w:r>
          </w:p>
        </w:tc>
        <w:tc>
          <w:tcPr>
            <w:tcW w:w="1843" w:type="dxa"/>
          </w:tcPr>
          <w:p w14:paraId="125887B3" w14:textId="75C5AC72" w:rsidR="002A4AFC" w:rsidRDefault="002A4AFC" w:rsidP="002A4AFC">
            <w:r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</w:p>
        </w:tc>
        <w:tc>
          <w:tcPr>
            <w:tcW w:w="1843" w:type="dxa"/>
          </w:tcPr>
          <w:p w14:paraId="695A9180" w14:textId="3B75785E" w:rsidR="002A4AFC" w:rsidRDefault="002A4AFC" w:rsidP="002A4AFC">
            <w:r>
              <w:rPr>
                <w:noProof/>
              </w:rPr>
              <w:drawing>
                <wp:inline distT="0" distB="0" distL="0" distR="0" wp14:anchorId="249777CE" wp14:editId="61DBE284">
                  <wp:extent cx="1033145" cy="779145"/>
                  <wp:effectExtent l="0" t="0" r="0" b="1905"/>
                  <wp:docPr id="650323995" name="Рисунок 650323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528CD389" w14:textId="4B8DC322" w:rsidR="002A4AFC" w:rsidRDefault="002A4AFC" w:rsidP="002A4AFC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2A4AFC" w14:paraId="3F2488C9" w14:textId="77777777" w:rsidTr="00381677">
        <w:trPr>
          <w:gridAfter w:val="8"/>
          <w:wAfter w:w="14744" w:type="dxa"/>
          <w:trHeight w:val="1408"/>
        </w:trPr>
        <w:tc>
          <w:tcPr>
            <w:tcW w:w="1951" w:type="dxa"/>
          </w:tcPr>
          <w:p w14:paraId="23304EC8" w14:textId="1CF77653" w:rsidR="002A4AFC" w:rsidRPr="003359E5" w:rsidRDefault="002A4AFC" w:rsidP="002A4A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ъем винтово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KDS 1,5/2-5,08</w:t>
            </w:r>
          </w:p>
        </w:tc>
        <w:tc>
          <w:tcPr>
            <w:tcW w:w="1421" w:type="dxa"/>
          </w:tcPr>
          <w:p w14:paraId="0F4B03A2" w14:textId="5C83096B" w:rsidR="002A4AFC" w:rsidRDefault="002A4AFC" w:rsidP="002A4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D</w:t>
            </w:r>
          </w:p>
        </w:tc>
        <w:tc>
          <w:tcPr>
            <w:tcW w:w="1839" w:type="dxa"/>
          </w:tcPr>
          <w:p w14:paraId="4BD72170" w14:textId="2A0D41B6" w:rsidR="002A4AFC" w:rsidRDefault="002A4AFC" w:rsidP="002A4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99EB5E9" wp14:editId="38B5A0D5">
                  <wp:extent cx="666750" cy="685800"/>
                  <wp:effectExtent l="0" t="0" r="0" b="0"/>
                  <wp:docPr id="541330435" name="Рисунок 541330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172A9963" w14:textId="2AE7E884" w:rsidR="002A4AFC" w:rsidRPr="003359E5" w:rsidRDefault="002A4AFC" w:rsidP="002A4A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14:paraId="584B1A52" w14:textId="1DCFE154" w:rsidR="002A4AFC" w:rsidRDefault="002A4AFC" w:rsidP="002A4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4B041108" wp14:editId="760E3E9D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93345</wp:posOffset>
                      </wp:positionV>
                      <wp:extent cx="200025" cy="200025"/>
                      <wp:effectExtent l="0" t="0" r="28575" b="28575"/>
                      <wp:wrapNone/>
                      <wp:docPr id="1180976210" name="Прямоугольник 1180976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5BC88A" id="Прямоугольник 1180976210" o:spid="_x0000_s1026" style="position:absolute;margin-left:19.45pt;margin-top:7.35pt;width:15.75pt;height:15.7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" fillcolor="white [3212]" strokecolor="black [3213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276" w:type="dxa"/>
          </w:tcPr>
          <w:p w14:paraId="543D8DD6" w14:textId="1B84FDA8" w:rsidR="002A4AFC" w:rsidRDefault="002A4AFC" w:rsidP="002A4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</w:t>
            </w:r>
          </w:p>
        </w:tc>
        <w:tc>
          <w:tcPr>
            <w:tcW w:w="1417" w:type="dxa"/>
          </w:tcPr>
          <w:p w14:paraId="5877209C" w14:textId="5803C9CE" w:rsidR="002A4AFC" w:rsidRDefault="002A4AFC" w:rsidP="002A4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08</w:t>
            </w:r>
          </w:p>
        </w:tc>
        <w:tc>
          <w:tcPr>
            <w:tcW w:w="1417" w:type="dxa"/>
          </w:tcPr>
          <w:p w14:paraId="6D2AE0A7" w14:textId="2461D162" w:rsidR="002A4AFC" w:rsidRDefault="002A4AFC" w:rsidP="002A4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</w:p>
        </w:tc>
        <w:tc>
          <w:tcPr>
            <w:tcW w:w="1843" w:type="dxa"/>
          </w:tcPr>
          <w:p w14:paraId="20F95AA9" w14:textId="57AA6581" w:rsidR="002A4AFC" w:rsidRDefault="002A4AFC" w:rsidP="002A4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F04FBF3" wp14:editId="3D427D4F">
                  <wp:extent cx="1033145" cy="1033145"/>
                  <wp:effectExtent l="0" t="0" r="0" b="0"/>
                  <wp:docPr id="1463333008" name="Рисунок 1463333008" descr="Phoenix 1715721 2 polige MKDS 1,5/2-5,08 PCB wire to board  printaansluitklem met 5,08 mm raster | Intronics B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oenix 1715721 2 polige MKDS 1,5/2-5,08 PCB wire to board  printaansluitklem met 5,08 mm raster | Intronics B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1917BFC4" w14:textId="3ACE05FC" w:rsidR="002A4AFC" w:rsidRDefault="002A4AFC" w:rsidP="002A4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2A4AFC" w:rsidRPr="00C82391" w14:paraId="2AFA1FDD" w14:textId="77777777" w:rsidTr="00381677">
        <w:trPr>
          <w:gridAfter w:val="8"/>
          <w:wAfter w:w="14744" w:type="dxa"/>
          <w:trHeight w:val="1542"/>
        </w:trPr>
        <w:tc>
          <w:tcPr>
            <w:tcW w:w="1951" w:type="dxa"/>
          </w:tcPr>
          <w:p w14:paraId="77A064E7" w14:textId="0CC85690" w:rsidR="002A4AFC" w:rsidRPr="00FB7236" w:rsidRDefault="002A4AFC" w:rsidP="002A4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билизатор напряжения линейны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7809ABV</w:t>
            </w:r>
          </w:p>
        </w:tc>
        <w:tc>
          <w:tcPr>
            <w:tcW w:w="1421" w:type="dxa"/>
          </w:tcPr>
          <w:p w14:paraId="5F4BE29C" w14:textId="7CAD86C2" w:rsidR="002A4AFC" w:rsidRDefault="002A4AFC" w:rsidP="002A4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D</w:t>
            </w:r>
          </w:p>
        </w:tc>
        <w:tc>
          <w:tcPr>
            <w:tcW w:w="1839" w:type="dxa"/>
          </w:tcPr>
          <w:p w14:paraId="7D415BB3" w14:textId="2817C660" w:rsidR="002A4AFC" w:rsidRDefault="002A4AFC" w:rsidP="002A4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3221B21" wp14:editId="3E779B0D">
                  <wp:extent cx="1066800" cy="541020"/>
                  <wp:effectExtent l="0" t="0" r="0" b="0"/>
                  <wp:docPr id="986320089" name="Рисунок 986320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F67EAD9" w14:textId="0D84284E" w:rsidR="002A4AFC" w:rsidRPr="00A74B6F" w:rsidRDefault="002A4AFC" w:rsidP="002A4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14:paraId="60A95462" w14:textId="220ADF00" w:rsidR="002A4AFC" w:rsidRDefault="002A4AFC" w:rsidP="002A4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1619D25A" wp14:editId="77A787E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0160</wp:posOffset>
                      </wp:positionV>
                      <wp:extent cx="685800" cy="142875"/>
                      <wp:effectExtent l="0" t="0" r="19050" b="28575"/>
                      <wp:wrapNone/>
                      <wp:docPr id="638795439" name="Прямоугольник 638795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5CB64F" id="Прямоугольник 638795439" o:spid="_x0000_s1026" style="position:absolute;margin-left:.15pt;margin-top:.8pt;width:54pt;height:11.2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5B170D5D" w14:textId="7114C3FD" w:rsidR="002A4AFC" w:rsidRDefault="002A4AFC" w:rsidP="002A4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37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  <w:r w:rsidRPr="0034537E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  <w:tc>
          <w:tcPr>
            <w:tcW w:w="1417" w:type="dxa"/>
          </w:tcPr>
          <w:p w14:paraId="1E6899DB" w14:textId="44AFA77D" w:rsidR="002A4AFC" w:rsidRDefault="002A4AFC" w:rsidP="002A4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  <w:tc>
          <w:tcPr>
            <w:tcW w:w="1417" w:type="dxa"/>
          </w:tcPr>
          <w:p w14:paraId="2DE31DB5" w14:textId="21B93383" w:rsidR="002A4AFC" w:rsidRDefault="002A4AFC" w:rsidP="002A4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8"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</w:p>
        </w:tc>
        <w:tc>
          <w:tcPr>
            <w:tcW w:w="1843" w:type="dxa"/>
          </w:tcPr>
          <w:p w14:paraId="7CF7769A" w14:textId="58F9FEE8" w:rsidR="002A4AFC" w:rsidRDefault="002A4AFC" w:rsidP="002A4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9B4EDB7" wp14:editId="7D103A60">
                  <wp:extent cx="1033145" cy="696595"/>
                  <wp:effectExtent l="0" t="0" r="0" b="8255"/>
                  <wp:docPr id="859388946" name="Рисунок 859388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69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3C8DE795" w14:textId="729C7E37" w:rsidR="002A4AFC" w:rsidRPr="00C82391" w:rsidRDefault="002A4AFC" w:rsidP="002A4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2A4AFC" w14:paraId="2B133069" w14:textId="77777777" w:rsidTr="00381677">
        <w:trPr>
          <w:gridAfter w:val="8"/>
          <w:wAfter w:w="14744" w:type="dxa"/>
          <w:trHeight w:val="1428"/>
        </w:trPr>
        <w:tc>
          <w:tcPr>
            <w:tcW w:w="1951" w:type="dxa"/>
          </w:tcPr>
          <w:p w14:paraId="58A527DE" w14:textId="1DD2709C" w:rsidR="002A4AFC" w:rsidRPr="00FB7236" w:rsidRDefault="002A4AFC" w:rsidP="002A4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14:paraId="52F74D88" w14:textId="5D659A04" w:rsidR="002A4AFC" w:rsidRDefault="002A4AFC" w:rsidP="002A4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14:paraId="74664B18" w14:textId="51FC76C7" w:rsidR="002A4AFC" w:rsidRDefault="002A4AFC" w:rsidP="002A4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35BDF1E" w14:textId="44537D58" w:rsidR="002A4AFC" w:rsidRPr="00FB7236" w:rsidRDefault="002A4AFC" w:rsidP="002A4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8B3E11" w14:textId="43AC4EB0" w:rsidR="002A4AFC" w:rsidRPr="00C82391" w:rsidRDefault="002A4AFC" w:rsidP="002A4A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66D8E68B" w14:textId="44C138C9" w:rsidR="002A4AFC" w:rsidRPr="00C82391" w:rsidRDefault="002A4AFC" w:rsidP="002A4A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2A115091" w14:textId="05631249" w:rsidR="002A4AFC" w:rsidRPr="00C82391" w:rsidRDefault="002A4AFC" w:rsidP="002A4A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754C9DFE" w14:textId="3201AD53" w:rsidR="002A4AFC" w:rsidRDefault="002A4AFC" w:rsidP="002A4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75618E1" w14:textId="3E2F2741" w:rsidR="002A4AFC" w:rsidRDefault="002A4AFC" w:rsidP="002A4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D05301A" w14:textId="617AC6F2" w:rsidR="002A4AFC" w:rsidRDefault="002A4AFC" w:rsidP="002A4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AFC" w14:paraId="25A17454" w14:textId="77777777" w:rsidTr="00381677">
        <w:trPr>
          <w:gridAfter w:val="8"/>
          <w:wAfter w:w="14744" w:type="dxa"/>
          <w:trHeight w:val="1670"/>
        </w:trPr>
        <w:tc>
          <w:tcPr>
            <w:tcW w:w="1951" w:type="dxa"/>
          </w:tcPr>
          <w:p w14:paraId="1A34F341" w14:textId="2EE68787" w:rsidR="002A4AFC" w:rsidRPr="00FB7236" w:rsidRDefault="002A4AFC" w:rsidP="002A4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14:paraId="7C64C68C" w14:textId="561CEE15" w:rsidR="002A4AFC" w:rsidRDefault="002A4AFC" w:rsidP="002A4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14:paraId="4121E311" w14:textId="5FB24C10" w:rsidR="002A4AFC" w:rsidRDefault="002A4AFC" w:rsidP="002A4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C10E6E8" w14:textId="2833A0F3" w:rsidR="002A4AFC" w:rsidRDefault="002A4AFC" w:rsidP="002A4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77230E" w14:textId="04E033E6" w:rsidR="002A4AFC" w:rsidRDefault="002A4AFC" w:rsidP="002A4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888A295" w14:textId="13D24650" w:rsidR="002A4AFC" w:rsidRDefault="002A4AFC" w:rsidP="002A4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CD20772" w14:textId="5F9936A5" w:rsidR="002A4AFC" w:rsidRPr="00254EF9" w:rsidRDefault="002A4AFC" w:rsidP="002A4A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707467AB" w14:textId="3D401CAF" w:rsidR="002A4AFC" w:rsidRDefault="002A4AFC" w:rsidP="002A4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CBA015C" w14:textId="2A4BE941" w:rsidR="002A4AFC" w:rsidRPr="00254EF9" w:rsidRDefault="002A4AFC" w:rsidP="002A4A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46D2F22D" w14:textId="2D36CC64" w:rsidR="002A4AFC" w:rsidRDefault="002A4AFC" w:rsidP="002A4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0F18EF" w14:textId="77777777" w:rsidR="00FB7236" w:rsidRPr="00966585" w:rsidRDefault="00FB7236" w:rsidP="00383990">
      <w:pPr>
        <w:rPr>
          <w:rFonts w:ascii="Times New Roman" w:hAnsi="Times New Roman" w:cs="Times New Roman"/>
          <w:sz w:val="28"/>
          <w:szCs w:val="28"/>
        </w:rPr>
      </w:pPr>
    </w:p>
    <w:sectPr w:rsidR="00FB7236" w:rsidRPr="00966585" w:rsidSect="008054C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573B2"/>
    <w:multiLevelType w:val="hybridMultilevel"/>
    <w:tmpl w:val="3006CD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37B2B"/>
    <w:multiLevelType w:val="hybridMultilevel"/>
    <w:tmpl w:val="C192B0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92859468">
    <w:abstractNumId w:val="0"/>
  </w:num>
  <w:num w:numId="2" w16cid:durableId="843282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ECD"/>
    <w:rsid w:val="00010ECD"/>
    <w:rsid w:val="0005594E"/>
    <w:rsid w:val="00057B20"/>
    <w:rsid w:val="00090408"/>
    <w:rsid w:val="000E7F48"/>
    <w:rsid w:val="000F09F4"/>
    <w:rsid w:val="0013225B"/>
    <w:rsid w:val="001707F1"/>
    <w:rsid w:val="001C4826"/>
    <w:rsid w:val="00205A00"/>
    <w:rsid w:val="00212799"/>
    <w:rsid w:val="00252B2D"/>
    <w:rsid w:val="00254EF9"/>
    <w:rsid w:val="002A4AFC"/>
    <w:rsid w:val="003359E5"/>
    <w:rsid w:val="00344FB5"/>
    <w:rsid w:val="00347866"/>
    <w:rsid w:val="003568C1"/>
    <w:rsid w:val="00381677"/>
    <w:rsid w:val="00383990"/>
    <w:rsid w:val="003E3EE5"/>
    <w:rsid w:val="00425713"/>
    <w:rsid w:val="004328CB"/>
    <w:rsid w:val="004543A6"/>
    <w:rsid w:val="004715ED"/>
    <w:rsid w:val="00476480"/>
    <w:rsid w:val="004B3BF3"/>
    <w:rsid w:val="004E3B26"/>
    <w:rsid w:val="005477EB"/>
    <w:rsid w:val="005928CB"/>
    <w:rsid w:val="00660D0F"/>
    <w:rsid w:val="0069573E"/>
    <w:rsid w:val="006F7421"/>
    <w:rsid w:val="007E0C13"/>
    <w:rsid w:val="007F62E0"/>
    <w:rsid w:val="008054CB"/>
    <w:rsid w:val="008F4A30"/>
    <w:rsid w:val="00966585"/>
    <w:rsid w:val="009E7183"/>
    <w:rsid w:val="00A43558"/>
    <w:rsid w:val="00A74B6F"/>
    <w:rsid w:val="00AC5DD3"/>
    <w:rsid w:val="00B263CC"/>
    <w:rsid w:val="00B60A1E"/>
    <w:rsid w:val="00B9660B"/>
    <w:rsid w:val="00C82391"/>
    <w:rsid w:val="00CA7468"/>
    <w:rsid w:val="00CB0CB5"/>
    <w:rsid w:val="00DB3C7B"/>
    <w:rsid w:val="00E50C27"/>
    <w:rsid w:val="00F66C1C"/>
    <w:rsid w:val="00F83F3D"/>
    <w:rsid w:val="00FB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6A5B2"/>
  <w15:docId w15:val="{0BE96CEB-5CC5-4221-B4D6-1694D5F2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2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D1F8A-BD1F-40F8-996A-8C4D4AE4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миша б</cp:lastModifiedBy>
  <cp:revision>16</cp:revision>
  <dcterms:created xsi:type="dcterms:W3CDTF">2023-12-19T17:41:00Z</dcterms:created>
  <dcterms:modified xsi:type="dcterms:W3CDTF">2023-12-19T23:28:00Z</dcterms:modified>
</cp:coreProperties>
</file>